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525FF" w14:textId="77777777" w:rsidR="003E1DE5" w:rsidRDefault="003E1DE5">
      <w:pPr>
        <w:pStyle w:val="Nzev"/>
        <w:spacing w:line="276" w:lineRule="auto"/>
        <w:pPrChange w:id="0" w:author="Jana Martincová" w:date="2023-11-03T10:17:00Z">
          <w:pPr>
            <w:pStyle w:val="Nzev"/>
          </w:pPr>
        </w:pPrChange>
      </w:pPr>
    </w:p>
    <w:tbl>
      <w:tblPr>
        <w:tblW w:w="94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65"/>
        <w:gridCol w:w="3825"/>
      </w:tblGrid>
      <w:tr w:rsidR="003E1DE5" w14:paraId="460CD154" w14:textId="77777777" w:rsidTr="00081FC5">
        <w:tc>
          <w:tcPr>
            <w:tcW w:w="2480" w:type="dxa"/>
          </w:tcPr>
          <w:p w14:paraId="554F9E66" w14:textId="77777777" w:rsidR="003E1DE5" w:rsidRDefault="003E1DE5" w:rsidP="00BB332E">
            <w:pPr>
              <w:pStyle w:val="Zpat"/>
              <w:tabs>
                <w:tab w:val="clear" w:pos="4536"/>
                <w:tab w:val="clear" w:pos="9072"/>
              </w:tabs>
            </w:pPr>
            <w:r>
              <w:t>Kód:</w:t>
            </w:r>
          </w:p>
        </w:tc>
        <w:tc>
          <w:tcPr>
            <w:tcW w:w="6990" w:type="dxa"/>
            <w:gridSpan w:val="2"/>
          </w:tcPr>
          <w:p w14:paraId="6A7C8525" w14:textId="77777777" w:rsidR="003E1DE5" w:rsidRPr="0080775D" w:rsidRDefault="00D40985" w:rsidP="00BB332E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SD/13</w:t>
            </w:r>
            <w:r w:rsidR="00582817">
              <w:rPr>
                <w:rFonts w:ascii="Times New Roman" w:hAnsi="Times New Roman"/>
              </w:rPr>
              <w:t>/2023</w:t>
            </w:r>
            <w:r w:rsidR="00B30A2B" w:rsidRPr="00E31BC3">
              <w:rPr>
                <w:rFonts w:ascii="Times New Roman" w:hAnsi="Times New Roman"/>
              </w:rPr>
              <w:t xml:space="preserve"> </w:t>
            </w:r>
          </w:p>
        </w:tc>
      </w:tr>
      <w:tr w:rsidR="00C455F0" w14:paraId="66CA245A" w14:textId="77777777" w:rsidTr="00081FC5">
        <w:tc>
          <w:tcPr>
            <w:tcW w:w="2480" w:type="dxa"/>
          </w:tcPr>
          <w:p w14:paraId="74C76B23" w14:textId="77777777" w:rsidR="00C455F0" w:rsidRDefault="00C455F0" w:rsidP="00BB332E">
            <w:pPr>
              <w:pStyle w:val="Zpat"/>
              <w:tabs>
                <w:tab w:val="clear" w:pos="4536"/>
                <w:tab w:val="clear" w:pos="9072"/>
              </w:tabs>
            </w:pPr>
            <w:r>
              <w:t>Číslo jednací:</w:t>
            </w:r>
          </w:p>
        </w:tc>
        <w:tc>
          <w:tcPr>
            <w:tcW w:w="6990" w:type="dxa"/>
            <w:gridSpan w:val="2"/>
          </w:tcPr>
          <w:p w14:paraId="216625F0" w14:textId="77777777" w:rsidR="00C455F0" w:rsidRDefault="00582817" w:rsidP="00BB332E">
            <w:pPr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  <w:highlight w:val="yellow"/>
              </w:rPr>
              <w:t>UTB/</w:t>
            </w:r>
            <w:r w:rsidR="00C1011C" w:rsidRPr="00C1011C">
              <w:rPr>
                <w:rFonts w:ascii="Times New Roman" w:hAnsi="Times New Roman"/>
                <w:highlight w:val="yellow"/>
              </w:rPr>
              <w:t>xx/xxxx</w:t>
            </w:r>
          </w:p>
        </w:tc>
      </w:tr>
      <w:tr w:rsidR="006D6455" w14:paraId="016EED85" w14:textId="77777777" w:rsidTr="00081FC5">
        <w:tc>
          <w:tcPr>
            <w:tcW w:w="2480" w:type="dxa"/>
          </w:tcPr>
          <w:p w14:paraId="73E18B6D" w14:textId="77777777" w:rsidR="006D6455" w:rsidRDefault="006D6455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fikace dokumentu:</w:t>
            </w:r>
          </w:p>
        </w:tc>
        <w:tc>
          <w:tcPr>
            <w:tcW w:w="6990" w:type="dxa"/>
            <w:gridSpan w:val="2"/>
          </w:tcPr>
          <w:p w14:paraId="2EAEC2AB" w14:textId="77777777" w:rsidR="006D6455" w:rsidRDefault="006D6455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Í</w:t>
            </w:r>
          </w:p>
        </w:tc>
      </w:tr>
      <w:tr w:rsidR="00EB29B0" w14:paraId="0C0F4979" w14:textId="77777777" w:rsidTr="00081FC5">
        <w:tc>
          <w:tcPr>
            <w:tcW w:w="2480" w:type="dxa"/>
          </w:tcPr>
          <w:p w14:paraId="179AC12A" w14:textId="77777777" w:rsidR="00EB29B0" w:rsidRDefault="00EB29B0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6990" w:type="dxa"/>
            <w:gridSpan w:val="2"/>
          </w:tcPr>
          <w:p w14:paraId="26F1246E" w14:textId="77777777" w:rsidR="00EB29B0" w:rsidRDefault="00C1011C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MĚRNICE DĚKANA</w:t>
            </w:r>
          </w:p>
        </w:tc>
      </w:tr>
      <w:tr w:rsidR="003E1DE5" w14:paraId="1DF84513" w14:textId="77777777" w:rsidTr="00081FC5">
        <w:tc>
          <w:tcPr>
            <w:tcW w:w="2480" w:type="dxa"/>
          </w:tcPr>
          <w:p w14:paraId="418256F3" w14:textId="77777777" w:rsidR="003E1DE5" w:rsidRDefault="003E1DE5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6990" w:type="dxa"/>
            <w:gridSpan w:val="2"/>
          </w:tcPr>
          <w:p w14:paraId="404E7C03" w14:textId="77777777" w:rsidR="003E1DE5" w:rsidRPr="00E31BC3" w:rsidRDefault="000C44FA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ěrnice k přijímacímu řízení zahájenému na žádost uchazeče pro studijní programy realizované na Fakultě humanitních studií UTB ve Zlíně v akademickém roce 2024/2025</w:t>
            </w:r>
          </w:p>
        </w:tc>
      </w:tr>
      <w:tr w:rsidR="003E1DE5" w14:paraId="7BABE283" w14:textId="77777777" w:rsidTr="00081FC5">
        <w:tc>
          <w:tcPr>
            <w:tcW w:w="2480" w:type="dxa"/>
          </w:tcPr>
          <w:p w14:paraId="587EB667" w14:textId="77777777" w:rsidR="003E1DE5" w:rsidRDefault="003E1DE5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0" w:type="dxa"/>
            <w:gridSpan w:val="2"/>
          </w:tcPr>
          <w:p w14:paraId="102878B8" w14:textId="77777777" w:rsidR="003E1DE5" w:rsidRPr="00E31BC3" w:rsidRDefault="00582817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 humanitních studií</w:t>
            </w:r>
          </w:p>
        </w:tc>
      </w:tr>
      <w:tr w:rsidR="006D6455" w14:paraId="3113BE3D" w14:textId="77777777" w:rsidTr="006D6455">
        <w:tc>
          <w:tcPr>
            <w:tcW w:w="2480" w:type="dxa"/>
          </w:tcPr>
          <w:p w14:paraId="0C1DBA39" w14:textId="77777777" w:rsidR="006D6455" w:rsidRDefault="006D6455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14:paraId="6B7DCF48" w14:textId="77777777" w:rsidR="006D6455" w:rsidRPr="00E31BC3" w:rsidRDefault="00C1011C" w:rsidP="00BB332E">
            <w:pPr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  <w:highlight w:val="yellow"/>
              </w:rPr>
              <w:t>XX</w:t>
            </w:r>
            <w:r>
              <w:rPr>
                <w:rFonts w:ascii="Times New Roman" w:hAnsi="Times New Roman"/>
              </w:rPr>
              <w:t>. 10</w:t>
            </w:r>
            <w:r w:rsidR="00582817">
              <w:rPr>
                <w:rFonts w:ascii="Times New Roman" w:hAnsi="Times New Roman"/>
              </w:rPr>
              <w:t>.</w:t>
            </w:r>
            <w:r w:rsidR="00E8088B">
              <w:rPr>
                <w:rFonts w:ascii="Times New Roman" w:hAnsi="Times New Roman"/>
              </w:rPr>
              <w:t xml:space="preserve"> </w:t>
            </w:r>
            <w:r w:rsidR="00582817">
              <w:rPr>
                <w:rFonts w:ascii="Times New Roman" w:hAnsi="Times New Roman"/>
              </w:rPr>
              <w:t>2023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5485EE4C" w14:textId="77777777" w:rsidR="006D6455" w:rsidRPr="00E31BC3" w:rsidRDefault="006D6455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ze: 01</w:t>
            </w:r>
          </w:p>
        </w:tc>
      </w:tr>
      <w:tr w:rsidR="003E1DE5" w14:paraId="5677B20B" w14:textId="77777777" w:rsidTr="00081FC5">
        <w:tc>
          <w:tcPr>
            <w:tcW w:w="2480" w:type="dxa"/>
          </w:tcPr>
          <w:p w14:paraId="5D7601D3" w14:textId="77777777" w:rsidR="003E1DE5" w:rsidRDefault="00EB29B0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</w:t>
            </w:r>
            <w:r w:rsidR="003E1DE5">
              <w:rPr>
                <w:rFonts w:ascii="Times New Roman" w:hAnsi="Times New Roman"/>
              </w:rPr>
              <w:t>:</w:t>
            </w:r>
          </w:p>
        </w:tc>
        <w:tc>
          <w:tcPr>
            <w:tcW w:w="6990" w:type="dxa"/>
            <w:gridSpan w:val="2"/>
          </w:tcPr>
          <w:p w14:paraId="1330E96D" w14:textId="77777777" w:rsidR="003E1DE5" w:rsidRPr="00E31BC3" w:rsidRDefault="00C1011C" w:rsidP="00BB332E">
            <w:pPr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  <w:highlight w:val="yellow"/>
              </w:rPr>
              <w:t>XX</w:t>
            </w:r>
            <w:r w:rsidR="00E8088B">
              <w:rPr>
                <w:rFonts w:ascii="Times New Roman" w:hAnsi="Times New Roman"/>
              </w:rPr>
              <w:t>.</w:t>
            </w:r>
            <w:r w:rsidR="00B746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 w:rsidR="00582817">
              <w:rPr>
                <w:rFonts w:ascii="Times New Roman" w:hAnsi="Times New Roman"/>
              </w:rPr>
              <w:t>.</w:t>
            </w:r>
            <w:r w:rsidR="00E8088B">
              <w:rPr>
                <w:rFonts w:ascii="Times New Roman" w:hAnsi="Times New Roman"/>
              </w:rPr>
              <w:t xml:space="preserve"> </w:t>
            </w:r>
            <w:r w:rsidR="00582817">
              <w:rPr>
                <w:rFonts w:ascii="Times New Roman" w:hAnsi="Times New Roman"/>
              </w:rPr>
              <w:t>2023</w:t>
            </w:r>
          </w:p>
        </w:tc>
      </w:tr>
      <w:tr w:rsidR="003E1DE5" w14:paraId="12F814B9" w14:textId="77777777" w:rsidTr="00081FC5">
        <w:tc>
          <w:tcPr>
            <w:tcW w:w="2480" w:type="dxa"/>
          </w:tcPr>
          <w:p w14:paraId="48F639B8" w14:textId="77777777" w:rsidR="003E1DE5" w:rsidRDefault="003E1DE5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6990" w:type="dxa"/>
            <w:gridSpan w:val="2"/>
          </w:tcPr>
          <w:p w14:paraId="29112D00" w14:textId="77777777" w:rsidR="003E1DE5" w:rsidRDefault="00582817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</w:t>
            </w:r>
          </w:p>
        </w:tc>
      </w:tr>
      <w:tr w:rsidR="003E1DE5" w14:paraId="6A1D4049" w14:textId="77777777" w:rsidTr="00081FC5">
        <w:tc>
          <w:tcPr>
            <w:tcW w:w="2480" w:type="dxa"/>
          </w:tcPr>
          <w:p w14:paraId="523FA7C4" w14:textId="77777777" w:rsidR="003E1DE5" w:rsidRDefault="003E1DE5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6990" w:type="dxa"/>
            <w:gridSpan w:val="2"/>
          </w:tcPr>
          <w:p w14:paraId="6F13EAA2" w14:textId="77777777" w:rsidR="003E1DE5" w:rsidRDefault="00C1011C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ěkan pro studium</w:t>
            </w:r>
          </w:p>
        </w:tc>
      </w:tr>
      <w:tr w:rsidR="003E1DE5" w14:paraId="0308C516" w14:textId="77777777" w:rsidTr="00081FC5">
        <w:tc>
          <w:tcPr>
            <w:tcW w:w="2480" w:type="dxa"/>
          </w:tcPr>
          <w:p w14:paraId="7F381F09" w14:textId="77777777" w:rsidR="003E1DE5" w:rsidRDefault="003E1DE5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0" w:type="dxa"/>
            <w:gridSpan w:val="2"/>
          </w:tcPr>
          <w:p w14:paraId="270B9967" w14:textId="77777777" w:rsidR="003E1DE5" w:rsidRDefault="00A3175F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1DE5" w14:paraId="4739F5C2" w14:textId="77777777" w:rsidTr="00081FC5">
        <w:tc>
          <w:tcPr>
            <w:tcW w:w="2480" w:type="dxa"/>
          </w:tcPr>
          <w:p w14:paraId="027D871B" w14:textId="77777777" w:rsidR="003E1DE5" w:rsidRDefault="003E1DE5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6990" w:type="dxa"/>
            <w:gridSpan w:val="2"/>
          </w:tcPr>
          <w:p w14:paraId="24B4CD70" w14:textId="77777777" w:rsidR="003E1DE5" w:rsidRDefault="000C44FA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E1DE5" w14:paraId="28F65E2D" w14:textId="77777777" w:rsidTr="00081FC5">
        <w:tc>
          <w:tcPr>
            <w:tcW w:w="2480" w:type="dxa"/>
          </w:tcPr>
          <w:p w14:paraId="1595EEE4" w14:textId="77777777" w:rsidR="003E1DE5" w:rsidRDefault="003E1DE5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0" w:type="dxa"/>
            <w:gridSpan w:val="2"/>
          </w:tcPr>
          <w:p w14:paraId="33FA6B62" w14:textId="77777777" w:rsidR="003E1DE5" w:rsidRDefault="00582817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1DE5" w14:paraId="41E1A207" w14:textId="77777777" w:rsidTr="00081FC5">
        <w:tc>
          <w:tcPr>
            <w:tcW w:w="2480" w:type="dxa"/>
          </w:tcPr>
          <w:p w14:paraId="0E87BA72" w14:textId="77777777" w:rsidR="003E1DE5" w:rsidRDefault="003E1DE5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0" w:type="dxa"/>
            <w:gridSpan w:val="2"/>
          </w:tcPr>
          <w:p w14:paraId="08084F94" w14:textId="77777777" w:rsidR="003E1DE5" w:rsidRDefault="00E55DF8" w:rsidP="00BB332E">
            <w:pPr>
              <w:pStyle w:val="Zkladntextodsazen"/>
              <w:ind w:left="0" w:firstLine="0"/>
            </w:pPr>
            <w:r w:rsidRPr="00350237">
              <w:t>uchazeči o studium</w:t>
            </w:r>
            <w:r>
              <w:rPr>
                <w:rStyle w:val="Odkaznakoment"/>
                <w:sz w:val="20"/>
                <w:szCs w:val="20"/>
              </w:rPr>
              <w:t xml:space="preserve">, </w:t>
            </w:r>
            <w:r w:rsidRPr="00350237">
              <w:t>zaměstnanci fakulty</w:t>
            </w:r>
          </w:p>
        </w:tc>
      </w:tr>
      <w:tr w:rsidR="003E1DE5" w14:paraId="5159361F" w14:textId="77777777" w:rsidTr="000D163C">
        <w:tc>
          <w:tcPr>
            <w:tcW w:w="2480" w:type="dxa"/>
          </w:tcPr>
          <w:p w14:paraId="0811C867" w14:textId="77777777" w:rsidR="003E1DE5" w:rsidRDefault="003E1DE5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0" w:type="dxa"/>
            <w:gridSpan w:val="2"/>
            <w:vAlign w:val="center"/>
          </w:tcPr>
          <w:p w14:paraId="2D41D370" w14:textId="77777777" w:rsidR="003E1DE5" w:rsidRDefault="000D163C" w:rsidP="00BB3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 v. r.</w:t>
            </w:r>
          </w:p>
        </w:tc>
      </w:tr>
    </w:tbl>
    <w:p w14:paraId="667E1335" w14:textId="77777777" w:rsidR="00E41377" w:rsidRDefault="00E41377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rPr>
          <w:sz w:val="22"/>
          <w:szCs w:val="22"/>
        </w:rPr>
        <w:pPrChange w:id="1" w:author="Jana Martincová" w:date="2023-11-03T10:17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p w14:paraId="0DB3D131" w14:textId="77777777" w:rsidR="00582817" w:rsidRPr="00C1011C" w:rsidRDefault="00582817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pPrChange w:id="2" w:author="Jana Martincová" w:date="2023-11-03T10:17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p w14:paraId="466CFEB8" w14:textId="77777777" w:rsidR="000C44FA" w:rsidRPr="000C44FA" w:rsidRDefault="000C44FA" w:rsidP="00BB332E">
      <w:pPr>
        <w:spacing w:line="276" w:lineRule="auto"/>
        <w:jc w:val="center"/>
        <w:rPr>
          <w:rFonts w:ascii="Times New Roman" w:hAnsi="Times New Roman"/>
          <w:b/>
        </w:rPr>
      </w:pPr>
      <w:r w:rsidRPr="000C44FA">
        <w:rPr>
          <w:rFonts w:ascii="Times New Roman" w:hAnsi="Times New Roman"/>
          <w:b/>
        </w:rPr>
        <w:t>Směrnice k přijímacímu řízení zahájenému na žádost uchazeče</w:t>
      </w:r>
    </w:p>
    <w:p w14:paraId="5E74C257" w14:textId="77777777" w:rsidR="000C44FA" w:rsidRPr="000C44FA" w:rsidRDefault="000C44FA" w:rsidP="00BB332E">
      <w:pPr>
        <w:spacing w:line="276" w:lineRule="auto"/>
        <w:jc w:val="center"/>
        <w:rPr>
          <w:rFonts w:ascii="Times New Roman" w:hAnsi="Times New Roman"/>
          <w:b/>
        </w:rPr>
      </w:pPr>
      <w:r w:rsidRPr="000C44FA">
        <w:rPr>
          <w:rFonts w:ascii="Times New Roman" w:hAnsi="Times New Roman"/>
          <w:b/>
        </w:rPr>
        <w:t>pro studijní programy realizované na Fakultě humanitních studií UTB ve Zlíně v akademickém roce 2024/2025</w:t>
      </w:r>
    </w:p>
    <w:p w14:paraId="40507A38" w14:textId="77777777" w:rsidR="000C44FA" w:rsidRDefault="000C44FA" w:rsidP="00BB332E">
      <w:pPr>
        <w:spacing w:line="276" w:lineRule="auto"/>
        <w:jc w:val="center"/>
        <w:rPr>
          <w:rFonts w:ascii="Times New Roman" w:hAnsi="Times New Roman"/>
          <w:b/>
        </w:rPr>
      </w:pPr>
    </w:p>
    <w:p w14:paraId="6A6D7E6C" w14:textId="77777777" w:rsidR="00C1011C" w:rsidRPr="00C1011C" w:rsidRDefault="00C1011C" w:rsidP="00BB332E">
      <w:pPr>
        <w:tabs>
          <w:tab w:val="left" w:pos="142"/>
        </w:tabs>
        <w:spacing w:before="360" w:after="240" w:line="276" w:lineRule="auto"/>
        <w:jc w:val="both"/>
        <w:rPr>
          <w:rFonts w:ascii="Times New Roman" w:hAnsi="Times New Roman"/>
          <w:b/>
        </w:rPr>
      </w:pPr>
      <w:r w:rsidRPr="00C1011C">
        <w:rPr>
          <w:rFonts w:ascii="Times New Roman" w:hAnsi="Times New Roman"/>
        </w:rPr>
        <w:t xml:space="preserve">Schváleno Akademickým senátem Fakulty humanitních studií Univerzity Tomáše Bati ve Zlíně dne </w:t>
      </w:r>
      <w:r w:rsidRPr="00C1011C">
        <w:rPr>
          <w:rFonts w:ascii="Times New Roman" w:hAnsi="Times New Roman"/>
          <w:highlight w:val="yellow"/>
        </w:rPr>
        <w:t>XX. YY.</w:t>
      </w:r>
      <w:r w:rsidRPr="00C1011C">
        <w:rPr>
          <w:rFonts w:ascii="Times New Roman" w:hAnsi="Times New Roman"/>
        </w:rPr>
        <w:t xml:space="preserve"> 2023.</w:t>
      </w:r>
    </w:p>
    <w:p w14:paraId="0597EB66" w14:textId="77777777" w:rsidR="00C1011C" w:rsidRPr="00C1011C" w:rsidRDefault="00C1011C" w:rsidP="00BB332E">
      <w:pPr>
        <w:spacing w:line="276" w:lineRule="auto"/>
        <w:jc w:val="center"/>
        <w:rPr>
          <w:rFonts w:ascii="Times New Roman" w:hAnsi="Times New Roman"/>
        </w:rPr>
      </w:pPr>
    </w:p>
    <w:p w14:paraId="302E6CB1" w14:textId="77777777" w:rsidR="00C1011C" w:rsidRDefault="00C1011C" w:rsidP="00BB332E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1</w:t>
      </w:r>
    </w:p>
    <w:p w14:paraId="000C8477" w14:textId="77777777" w:rsidR="00C1011C" w:rsidRDefault="00C1011C" w:rsidP="00BB332E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C1011C">
        <w:rPr>
          <w:rFonts w:ascii="Times New Roman" w:hAnsi="Times New Roman"/>
          <w:b/>
          <w:bCs/>
        </w:rPr>
        <w:t>Obecné informace</w:t>
      </w:r>
    </w:p>
    <w:p w14:paraId="7B428B9D" w14:textId="0C3E0C58" w:rsidR="000C44FA" w:rsidRPr="000C44FA" w:rsidRDefault="000C44FA" w:rsidP="00BB332E">
      <w:pPr>
        <w:tabs>
          <w:tab w:val="left" w:pos="142"/>
        </w:tabs>
        <w:spacing w:before="360" w:after="240" w:line="276" w:lineRule="auto"/>
        <w:jc w:val="both"/>
        <w:rPr>
          <w:rFonts w:ascii="Times New Roman" w:hAnsi="Times New Roman"/>
        </w:rPr>
      </w:pPr>
      <w:r w:rsidRPr="000C44FA">
        <w:rPr>
          <w:rFonts w:ascii="Times New Roman" w:hAnsi="Times New Roman"/>
        </w:rPr>
        <w:t>Při přijímacím řízení postupuje Fakulta humanitních studií (dále jen „FHS“) Univerzity Tomáše Bati ve Zlíně (dále jen „UTB“) podle § 48 až § 50 zákona č. 111/1998 Sb., o</w:t>
      </w:r>
      <w:del w:id="3" w:author="Jana Martincová" w:date="2023-11-03T10:17:00Z">
        <w:r w:rsidRPr="000C44FA">
          <w:rPr>
            <w:rFonts w:ascii="Times New Roman" w:hAnsi="Times New Roman"/>
          </w:rPr>
          <w:delText xml:space="preserve"> </w:delText>
        </w:r>
      </w:del>
      <w:ins w:id="4" w:author="Jana Martincová" w:date="2023-11-03T10:17:00Z">
        <w:r w:rsidR="00BB332E">
          <w:rPr>
            <w:rFonts w:ascii="Times New Roman" w:hAnsi="Times New Roman"/>
          </w:rPr>
          <w:t> </w:t>
        </w:r>
      </w:ins>
      <w:r w:rsidRPr="000C44FA">
        <w:rPr>
          <w:rFonts w:ascii="Times New Roman" w:hAnsi="Times New Roman"/>
        </w:rPr>
        <w:t>vysokých školách a o změně a doplnění dalších zákonů (zákon o vysokých školách), v</w:t>
      </w:r>
      <w:del w:id="5" w:author="Jana Martincová" w:date="2023-11-03T10:17:00Z">
        <w:r w:rsidRPr="000C44FA">
          <w:rPr>
            <w:rFonts w:ascii="Times New Roman" w:hAnsi="Times New Roman"/>
          </w:rPr>
          <w:delText xml:space="preserve"> </w:delText>
        </w:r>
      </w:del>
      <w:ins w:id="6" w:author="Jana Martincová" w:date="2023-11-03T10:17:00Z">
        <w:r w:rsidR="00BB332E">
          <w:rPr>
            <w:rFonts w:ascii="Times New Roman" w:hAnsi="Times New Roman"/>
          </w:rPr>
          <w:t> </w:t>
        </w:r>
      </w:ins>
      <w:r w:rsidRPr="000C44FA">
        <w:rPr>
          <w:rFonts w:ascii="Times New Roman" w:hAnsi="Times New Roman"/>
        </w:rPr>
        <w:t>platném znění (dále jen „zákon“), a v souladu se Statutem Univerzity Tomáše Bati ve Zlíně (dále jen „statut“). Podle článku 7 odst. 1 písm. b) statutu může být přijímací řízení zahájeno na žádost uchazeče; jedná se o individuální přijímací řízení. Na základě článku 7 odst. 3</w:t>
      </w:r>
      <w:del w:id="7" w:author="Jana Martincová" w:date="2023-11-03T10:17:00Z">
        <w:r w:rsidRPr="000C44FA">
          <w:rPr>
            <w:rFonts w:ascii="Times New Roman" w:hAnsi="Times New Roman"/>
          </w:rPr>
          <w:delText xml:space="preserve"> </w:delText>
        </w:r>
      </w:del>
      <w:ins w:id="8" w:author="Jana Martincová" w:date="2023-11-03T10:17:00Z">
        <w:r w:rsidR="00BB332E">
          <w:rPr>
            <w:rFonts w:ascii="Times New Roman" w:hAnsi="Times New Roman"/>
          </w:rPr>
          <w:t> </w:t>
        </w:r>
      </w:ins>
      <w:r w:rsidRPr="000C44FA">
        <w:rPr>
          <w:rFonts w:ascii="Times New Roman" w:hAnsi="Times New Roman"/>
        </w:rPr>
        <w:t>statutu může být ke studiu přijat uchazeč, který studuje nebo již studoval ve studijním programu uskutečňovaném vysokou školou nebo toto studium přerušil, popř. cizinec, a to v</w:t>
      </w:r>
      <w:del w:id="9" w:author="Jana Martincová" w:date="2023-11-03T10:17:00Z">
        <w:r w:rsidRPr="000C44FA">
          <w:rPr>
            <w:rFonts w:ascii="Times New Roman" w:hAnsi="Times New Roman"/>
          </w:rPr>
          <w:delText xml:space="preserve"> </w:delText>
        </w:r>
      </w:del>
      <w:ins w:id="10" w:author="Jana Martincová" w:date="2023-11-03T10:17:00Z">
        <w:r w:rsidR="00BB332E">
          <w:rPr>
            <w:rFonts w:ascii="Times New Roman" w:hAnsi="Times New Roman"/>
          </w:rPr>
          <w:t> </w:t>
        </w:r>
      </w:ins>
      <w:r w:rsidRPr="000C44FA">
        <w:rPr>
          <w:rFonts w:ascii="Times New Roman" w:hAnsi="Times New Roman"/>
        </w:rPr>
        <w:t>návaznosti na § 49 odst. 2 zákona. V případě akreditace nového studijního programu (dále jen „SP“) budou studenti/uchazeči převedeni na tento nový SP.</w:t>
      </w:r>
    </w:p>
    <w:p w14:paraId="42F303B1" w14:textId="77777777" w:rsidR="00C1011C" w:rsidRPr="00C1011C" w:rsidRDefault="00C1011C" w:rsidP="00BB332E">
      <w:pPr>
        <w:spacing w:line="276" w:lineRule="auto"/>
        <w:jc w:val="both"/>
        <w:rPr>
          <w:rFonts w:ascii="Times New Roman" w:hAnsi="Times New Roman"/>
        </w:rPr>
      </w:pPr>
    </w:p>
    <w:p w14:paraId="7FE175F0" w14:textId="77777777" w:rsidR="00C1011C" w:rsidRDefault="00C1011C" w:rsidP="00BB332E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ánek 2</w:t>
      </w:r>
    </w:p>
    <w:p w14:paraId="077673D3" w14:textId="77777777" w:rsidR="00C1011C" w:rsidRDefault="00C1011C" w:rsidP="00BB332E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C1011C">
        <w:rPr>
          <w:rFonts w:ascii="Times New Roman" w:hAnsi="Times New Roman"/>
          <w:b/>
          <w:color w:val="000000"/>
        </w:rPr>
        <w:t>Podmínky přijetí</w:t>
      </w:r>
    </w:p>
    <w:p w14:paraId="66460E09" w14:textId="77777777" w:rsidR="00C1011C" w:rsidRPr="00C1011C" w:rsidRDefault="00C1011C" w:rsidP="00BB332E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28956BCD" w14:textId="77777777" w:rsidR="000C44FA" w:rsidRPr="00404EC0" w:rsidRDefault="000C44FA">
      <w:pPr>
        <w:pStyle w:val="Default"/>
        <w:numPr>
          <w:ilvl w:val="0"/>
          <w:numId w:val="33"/>
        </w:numPr>
        <w:spacing w:before="60" w:line="276" w:lineRule="auto"/>
        <w:ind w:right="-1"/>
        <w:jc w:val="both"/>
        <w:rPr>
          <w:szCs w:val="23"/>
        </w:rPr>
        <w:pPrChange w:id="11" w:author="Jana Martincová" w:date="2023-11-03T10:17:00Z">
          <w:pPr>
            <w:pStyle w:val="Default"/>
            <w:numPr>
              <w:numId w:val="33"/>
            </w:numPr>
            <w:spacing w:before="60"/>
            <w:ind w:left="360" w:right="-1" w:hanging="360"/>
            <w:jc w:val="both"/>
          </w:pPr>
        </w:pPrChange>
      </w:pPr>
      <w:r>
        <w:t xml:space="preserve">Ke studiu může být přijat pouze uchazeč, 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>ačovat 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07556CF8" w14:textId="77777777" w:rsidR="000C44FA" w:rsidRDefault="000C44FA">
      <w:pPr>
        <w:pStyle w:val="Default"/>
        <w:numPr>
          <w:ilvl w:val="1"/>
          <w:numId w:val="36"/>
        </w:numPr>
        <w:spacing w:before="120" w:line="276" w:lineRule="auto"/>
        <w:ind w:right="-1"/>
        <w:jc w:val="both"/>
        <w:rPr>
          <w:szCs w:val="23"/>
        </w:rPr>
        <w:pPrChange w:id="12" w:author="Jana Martincová" w:date="2023-11-03T10:17:00Z">
          <w:pPr>
            <w:pStyle w:val="Default"/>
            <w:numPr>
              <w:ilvl w:val="1"/>
              <w:numId w:val="36"/>
            </w:numPr>
            <w:spacing w:before="120"/>
            <w:ind w:left="1080" w:right="-1" w:hanging="360"/>
            <w:jc w:val="both"/>
          </w:pPr>
        </w:pPrChange>
      </w:pPr>
      <w:r w:rsidRPr="006E29DF">
        <w:rPr>
          <w:szCs w:val="23"/>
        </w:rPr>
        <w:t xml:space="preserve">úředně ověřené doklady o ukončeném vzdělání na příslušné úrovni (popř. doklad o uznání zahraničního středoškolského/vysokoškolského vzdělání a kvalifikace), </w:t>
      </w:r>
    </w:p>
    <w:p w14:paraId="7342233C" w14:textId="77777777" w:rsidR="000C44FA" w:rsidRPr="000C44FA" w:rsidRDefault="000C44FA">
      <w:pPr>
        <w:pStyle w:val="Default"/>
        <w:numPr>
          <w:ilvl w:val="1"/>
          <w:numId w:val="36"/>
        </w:numPr>
        <w:spacing w:before="120" w:line="276" w:lineRule="auto"/>
        <w:ind w:right="-1"/>
        <w:jc w:val="both"/>
        <w:rPr>
          <w:szCs w:val="23"/>
        </w:rPr>
        <w:pPrChange w:id="13" w:author="Jana Martincová" w:date="2023-11-03T10:17:00Z">
          <w:pPr>
            <w:pStyle w:val="Default"/>
            <w:numPr>
              <w:ilvl w:val="1"/>
              <w:numId w:val="36"/>
            </w:numPr>
            <w:spacing w:before="120"/>
            <w:ind w:left="1080" w:right="-1" w:hanging="360"/>
            <w:jc w:val="both"/>
          </w:pPr>
        </w:pPrChange>
      </w:pPr>
      <w:r w:rsidRPr="000C44FA">
        <w:rPr>
          <w:szCs w:val="23"/>
        </w:rPr>
        <w:t xml:space="preserve">strukturovaný životopis, </w:t>
      </w:r>
    </w:p>
    <w:p w14:paraId="4B4E9707" w14:textId="77777777" w:rsidR="000C44FA" w:rsidRPr="00404EC0" w:rsidRDefault="000C44FA">
      <w:pPr>
        <w:pStyle w:val="Default"/>
        <w:numPr>
          <w:ilvl w:val="1"/>
          <w:numId w:val="36"/>
        </w:numPr>
        <w:spacing w:before="120" w:line="276" w:lineRule="auto"/>
        <w:ind w:right="-1"/>
        <w:jc w:val="both"/>
        <w:rPr>
          <w:szCs w:val="23"/>
        </w:rPr>
        <w:pPrChange w:id="14" w:author="Jana Martincová" w:date="2023-11-03T10:17:00Z">
          <w:pPr>
            <w:pStyle w:val="Default"/>
            <w:numPr>
              <w:ilvl w:val="1"/>
              <w:numId w:val="36"/>
            </w:numPr>
            <w:spacing w:before="120"/>
            <w:ind w:left="1080" w:right="-1" w:hanging="360"/>
            <w:jc w:val="both"/>
          </w:pPr>
        </w:pPrChange>
      </w:pPr>
      <w:r w:rsidRPr="00404EC0">
        <w:rPr>
          <w:szCs w:val="23"/>
        </w:rPr>
        <w:t xml:space="preserve">další požadované doklady pro jednotlivé studijní programy dle příslušné </w:t>
      </w:r>
      <w:r>
        <w:rPr>
          <w:szCs w:val="23"/>
        </w:rPr>
        <w:t xml:space="preserve">aktuální </w:t>
      </w:r>
      <w:r>
        <w:fldChar w:fldCharType="begin"/>
      </w:r>
      <w:r>
        <w:instrText xml:space="preserve"> HYPERLINK "https://fhs.utb.cz/studium/prijimaci-rizeni/smernice-k-prijimacimu-rizeni/" </w:instrText>
      </w:r>
      <w:r>
        <w:fldChar w:fldCharType="separate"/>
      </w:r>
      <w:r w:rsidRPr="000273DA">
        <w:rPr>
          <w:rStyle w:val="Hypertextovodkaz"/>
          <w:szCs w:val="23"/>
        </w:rPr>
        <w:t>směrnice k veřejně vyhlášenému přijímacímu řízení</w:t>
      </w:r>
      <w:r>
        <w:rPr>
          <w:rStyle w:val="Hypertextovodkaz"/>
          <w:szCs w:val="23"/>
        </w:rPr>
        <w:fldChar w:fldCharType="end"/>
      </w:r>
      <w:r w:rsidRPr="00404EC0">
        <w:rPr>
          <w:szCs w:val="23"/>
        </w:rPr>
        <w:t xml:space="preserve">, </w:t>
      </w:r>
    </w:p>
    <w:p w14:paraId="2104C67B" w14:textId="77777777" w:rsidR="000C44FA" w:rsidRPr="00404EC0" w:rsidRDefault="000C44FA">
      <w:pPr>
        <w:pStyle w:val="Default"/>
        <w:numPr>
          <w:ilvl w:val="1"/>
          <w:numId w:val="36"/>
        </w:numPr>
        <w:spacing w:before="120" w:line="276" w:lineRule="auto"/>
        <w:ind w:right="-1"/>
        <w:jc w:val="both"/>
        <w:rPr>
          <w:szCs w:val="23"/>
        </w:rPr>
        <w:pPrChange w:id="15" w:author="Jana Martincová" w:date="2023-11-03T10:17:00Z">
          <w:pPr>
            <w:pStyle w:val="Default"/>
            <w:numPr>
              <w:ilvl w:val="1"/>
              <w:numId w:val="36"/>
            </w:numPr>
            <w:spacing w:before="120"/>
            <w:ind w:left="1080" w:right="-1" w:hanging="360"/>
            <w:jc w:val="both"/>
          </w:pPr>
        </w:pPrChange>
      </w:pPr>
      <w:r w:rsidRPr="00404EC0">
        <w:rPr>
          <w:szCs w:val="23"/>
        </w:rPr>
        <w:t>dokumentaci předmětů absolvovaných na jiné vysoké škole podle čl. 8 S</w:t>
      </w:r>
      <w:r>
        <w:rPr>
          <w:szCs w:val="23"/>
        </w:rPr>
        <w:t xml:space="preserve">tudijního a zkušebního řádu </w:t>
      </w:r>
      <w:r w:rsidRPr="00404EC0">
        <w:rPr>
          <w:szCs w:val="23"/>
        </w:rPr>
        <w:t>U</w:t>
      </w:r>
      <w:r>
        <w:rPr>
          <w:szCs w:val="23"/>
        </w:rPr>
        <w:t xml:space="preserve">niverzity </w:t>
      </w:r>
      <w:r w:rsidRPr="00404EC0">
        <w:rPr>
          <w:szCs w:val="23"/>
        </w:rPr>
        <w:t>T</w:t>
      </w:r>
      <w:r>
        <w:rPr>
          <w:szCs w:val="23"/>
        </w:rPr>
        <w:t xml:space="preserve">omáše </w:t>
      </w:r>
      <w:r w:rsidRPr="00404EC0">
        <w:rPr>
          <w:szCs w:val="23"/>
        </w:rPr>
        <w:t>B</w:t>
      </w:r>
      <w:r>
        <w:rPr>
          <w:szCs w:val="23"/>
        </w:rPr>
        <w:t>ati ve Zlíně (dále jen „UTB“)</w:t>
      </w:r>
      <w:r w:rsidRPr="00404EC0">
        <w:rPr>
          <w:szCs w:val="23"/>
        </w:rPr>
        <w:t xml:space="preserve">, </w:t>
      </w:r>
    </w:p>
    <w:p w14:paraId="4F3F157B" w14:textId="77777777" w:rsidR="000C44FA" w:rsidRPr="00B60751" w:rsidRDefault="000C44FA">
      <w:pPr>
        <w:pStyle w:val="Default"/>
        <w:numPr>
          <w:ilvl w:val="1"/>
          <w:numId w:val="36"/>
        </w:numPr>
        <w:spacing w:before="120" w:line="276" w:lineRule="auto"/>
        <w:ind w:right="-1"/>
        <w:jc w:val="both"/>
        <w:pPrChange w:id="16" w:author="Jana Martincová" w:date="2023-11-03T10:17:00Z">
          <w:pPr>
            <w:pStyle w:val="Default"/>
            <w:numPr>
              <w:ilvl w:val="1"/>
              <w:numId w:val="36"/>
            </w:numPr>
            <w:spacing w:before="120"/>
            <w:ind w:left="1080" w:right="-1" w:hanging="360"/>
            <w:jc w:val="both"/>
          </w:pPr>
        </w:pPrChange>
      </w:pPr>
      <w:r>
        <w:rPr>
          <w:szCs w:val="23"/>
        </w:rPr>
        <w:t>doklad o splnění podmínek pro postup do dalšího roku studia na VŠ, na níž studoval,</w:t>
      </w:r>
    </w:p>
    <w:p w14:paraId="4227DD62" w14:textId="77777777" w:rsidR="000C44FA" w:rsidRPr="00C236C8" w:rsidRDefault="000C44FA">
      <w:pPr>
        <w:pStyle w:val="Default"/>
        <w:numPr>
          <w:ilvl w:val="1"/>
          <w:numId w:val="36"/>
        </w:numPr>
        <w:spacing w:before="120" w:line="276" w:lineRule="auto"/>
        <w:ind w:right="-1"/>
        <w:jc w:val="both"/>
        <w:pPrChange w:id="17" w:author="Jana Martincová" w:date="2023-11-03T10:17:00Z">
          <w:pPr>
            <w:pStyle w:val="Default"/>
            <w:numPr>
              <w:ilvl w:val="1"/>
              <w:numId w:val="36"/>
            </w:numPr>
            <w:spacing w:before="120"/>
            <w:ind w:left="1080" w:right="-1" w:hanging="360"/>
            <w:jc w:val="both"/>
          </w:pPr>
        </w:pPrChange>
      </w:pPr>
      <w:r>
        <w:rPr>
          <w:szCs w:val="23"/>
        </w:rPr>
        <w:t>ú</w:t>
      </w:r>
      <w:r w:rsidRPr="005B4623">
        <w:rPr>
          <w:szCs w:val="23"/>
        </w:rPr>
        <w:t>plný přehled o dosažených studijních výsledcích potvrzený studijním oddělením fakulty, na níž studoval</w:t>
      </w:r>
      <w:r>
        <w:rPr>
          <w:szCs w:val="23"/>
        </w:rPr>
        <w:t>.</w:t>
      </w:r>
    </w:p>
    <w:p w14:paraId="0E64E04E" w14:textId="77777777" w:rsidR="000C44FA" w:rsidRPr="005B4623" w:rsidRDefault="000C44FA">
      <w:pPr>
        <w:pStyle w:val="Default"/>
        <w:numPr>
          <w:ilvl w:val="0"/>
          <w:numId w:val="33"/>
        </w:numPr>
        <w:spacing w:before="60" w:line="276" w:lineRule="auto"/>
        <w:ind w:right="-1"/>
        <w:jc w:val="both"/>
        <w:pPrChange w:id="18" w:author="Jana Martincová" w:date="2023-11-03T10:17:00Z">
          <w:pPr>
            <w:pStyle w:val="Default"/>
            <w:numPr>
              <w:numId w:val="33"/>
            </w:numPr>
            <w:spacing w:before="60"/>
            <w:ind w:left="360" w:right="-1" w:hanging="360"/>
            <w:jc w:val="both"/>
          </w:pPr>
        </w:pPrChange>
      </w:pPr>
      <w:r>
        <w:t xml:space="preserve">Uchazeč o studium, který </w:t>
      </w:r>
      <w:r w:rsidRPr="004E1961">
        <w:rPr>
          <w:b/>
        </w:rPr>
        <w:t>do </w:t>
      </w:r>
      <w:r>
        <w:rPr>
          <w:b/>
        </w:rPr>
        <w:t>23. srpna</w:t>
      </w:r>
      <w:r w:rsidRPr="004E1961">
        <w:rPr>
          <w:b/>
        </w:rPr>
        <w:t> </w:t>
      </w:r>
      <w:r>
        <w:rPr>
          <w:b/>
        </w:rPr>
        <w:t>2024</w:t>
      </w:r>
      <w:r w:rsidRPr="005C500F">
        <w:rPr>
          <w:szCs w:val="23"/>
        </w:rPr>
        <w:t xml:space="preserve"> nedodá všechny výše uvedené dokumenty,</w:t>
      </w:r>
      <w:r>
        <w:t xml:space="preserve"> bude studijním oddělením vyzván k jejich dodání. Nedodá-li uchazeč o studium </w:t>
      </w:r>
      <w:r w:rsidRPr="005C500F">
        <w:rPr>
          <w:szCs w:val="23"/>
        </w:rPr>
        <w:t>dokumenty</w:t>
      </w:r>
      <w:r>
        <w:t xml:space="preserve"> ani po této výzvě,</w:t>
      </w:r>
      <w:r w:rsidRPr="005C500F">
        <w:rPr>
          <w:szCs w:val="23"/>
        </w:rPr>
        <w:t xml:space="preserve"> </w:t>
      </w:r>
      <w:r>
        <w:t xml:space="preserve">nesplní v rámci přijímacího řízení jednu z podmínek pro přijetí ke studiu a přijímací řízení bude zastaveno. </w:t>
      </w:r>
    </w:p>
    <w:p w14:paraId="4EFDD2CC" w14:textId="77777777" w:rsidR="000C44FA" w:rsidRDefault="000C44FA">
      <w:pPr>
        <w:pStyle w:val="Default"/>
        <w:numPr>
          <w:ilvl w:val="0"/>
          <w:numId w:val="33"/>
        </w:numPr>
        <w:spacing w:before="60" w:line="276" w:lineRule="auto"/>
        <w:ind w:right="-1"/>
        <w:jc w:val="both"/>
        <w:rPr>
          <w:szCs w:val="23"/>
        </w:rPr>
        <w:pPrChange w:id="19" w:author="Jana Martincová" w:date="2023-11-03T10:17:00Z">
          <w:pPr>
            <w:pStyle w:val="Default"/>
            <w:numPr>
              <w:numId w:val="33"/>
            </w:numPr>
            <w:spacing w:before="60"/>
            <w:ind w:left="360" w:right="-1" w:hanging="360"/>
            <w:jc w:val="both"/>
          </w:pPr>
        </w:pPrChange>
      </w:pP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r>
        <w:rPr>
          <w:b/>
        </w:rPr>
        <w:t>23. srpna</w:t>
      </w:r>
      <w:r w:rsidRPr="004E1961">
        <w:rPr>
          <w:b/>
        </w:rPr>
        <w:t> </w:t>
      </w:r>
      <w:r>
        <w:rPr>
          <w:b/>
        </w:rPr>
        <w:t>2024</w:t>
      </w:r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t>předlože</w:t>
      </w:r>
      <w:r w:rsidRPr="00754AC9">
        <w:t>ných uchazečem</w:t>
      </w:r>
      <w:r w:rsidRPr="00404EC0">
        <w:rPr>
          <w:szCs w:val="23"/>
        </w:rPr>
        <w:t xml:space="preserve"> </w:t>
      </w:r>
      <w:r>
        <w:rPr>
          <w:szCs w:val="23"/>
        </w:rPr>
        <w:t xml:space="preserve">dle čl. 2.1 této směrnice 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t>podá</w:t>
      </w:r>
      <w:r w:rsidRPr="00ED45B6">
        <w:t xml:space="preserve"> návrh na</w:t>
      </w:r>
      <w:r>
        <w:t> </w:t>
      </w:r>
      <w:r w:rsidRPr="00ED45B6"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programu a dosavadní prospěch uchazeče, zejména výsledky dosažené v profilových předmětech. </w:t>
      </w:r>
      <w:r w:rsidRPr="00404EC0">
        <w:rPr>
          <w:szCs w:val="23"/>
        </w:rPr>
        <w:t>Před rozhodnutím o</w:t>
      </w:r>
      <w:r>
        <w:rPr>
          <w:szCs w:val="23"/>
        </w:rPr>
        <w:t> </w:t>
      </w:r>
      <w:r w:rsidRPr="00404EC0">
        <w:rPr>
          <w:szCs w:val="23"/>
        </w:rPr>
        <w:t>přijet</w:t>
      </w:r>
      <w:r>
        <w:rPr>
          <w:szCs w:val="23"/>
        </w:rPr>
        <w:t>í může komise uchazeče pozvat k </w:t>
      </w:r>
      <w:r w:rsidRPr="00404EC0">
        <w:rPr>
          <w:szCs w:val="23"/>
        </w:rPr>
        <w:t>osobnímu pohovoru.</w:t>
      </w:r>
    </w:p>
    <w:p w14:paraId="7A8CBA5E" w14:textId="77777777" w:rsidR="000C44FA" w:rsidRDefault="000C44FA">
      <w:pPr>
        <w:pStyle w:val="Default"/>
        <w:numPr>
          <w:ilvl w:val="0"/>
          <w:numId w:val="33"/>
        </w:numPr>
        <w:spacing w:before="60" w:line="276" w:lineRule="auto"/>
        <w:ind w:right="-1"/>
        <w:jc w:val="both"/>
        <w:rPr>
          <w:szCs w:val="23"/>
        </w:rPr>
        <w:pPrChange w:id="20" w:author="Jana Martincová" w:date="2023-11-03T10:17:00Z">
          <w:pPr>
            <w:pStyle w:val="Default"/>
            <w:numPr>
              <w:numId w:val="33"/>
            </w:numPr>
            <w:spacing w:before="60"/>
            <w:ind w:left="360" w:right="-1" w:hanging="360"/>
            <w:jc w:val="both"/>
          </w:pPr>
        </w:pPrChange>
      </w:pPr>
      <w:r w:rsidRPr="000C44FA">
        <w:t>Na</w:t>
      </w:r>
      <w:r w:rsidRPr="00404EC0">
        <w:rPr>
          <w:szCs w:val="23"/>
        </w:rPr>
        <w:t xml:space="preserve"> základě doporučení komise rozhodne </w:t>
      </w:r>
      <w:r>
        <w:rPr>
          <w:szCs w:val="23"/>
        </w:rPr>
        <w:t xml:space="preserve">děkan FHS o žádosti </w:t>
      </w:r>
      <w:r w:rsidRPr="00872934">
        <w:rPr>
          <w:b/>
          <w:szCs w:val="23"/>
        </w:rPr>
        <w:t xml:space="preserve">nejpozději do </w:t>
      </w:r>
      <w:r>
        <w:rPr>
          <w:b/>
          <w:szCs w:val="23"/>
        </w:rPr>
        <w:t>9</w:t>
      </w:r>
      <w:r w:rsidRPr="00872934">
        <w:rPr>
          <w:b/>
          <w:szCs w:val="23"/>
        </w:rPr>
        <w:t xml:space="preserve">. </w:t>
      </w:r>
      <w:r>
        <w:rPr>
          <w:b/>
          <w:szCs w:val="23"/>
        </w:rPr>
        <w:t>září</w:t>
      </w:r>
      <w:r w:rsidRPr="00872934">
        <w:rPr>
          <w:b/>
          <w:szCs w:val="23"/>
        </w:rPr>
        <w:t xml:space="preserve"> </w:t>
      </w:r>
      <w:r>
        <w:rPr>
          <w:b/>
          <w:szCs w:val="23"/>
        </w:rPr>
        <w:t>2024</w:t>
      </w:r>
      <w:r>
        <w:rPr>
          <w:szCs w:val="23"/>
        </w:rPr>
        <w:t xml:space="preserve">. </w:t>
      </w:r>
      <w:r w:rsidRPr="006E0068">
        <w:rPr>
          <w:szCs w:val="23"/>
        </w:rPr>
        <w:t>Studium v programech realizovaných FHS se povoluje k začátku zimního semestru.</w:t>
      </w:r>
    </w:p>
    <w:p w14:paraId="03D69553" w14:textId="77777777" w:rsidR="00C1011C" w:rsidRPr="00C1011C" w:rsidRDefault="00C1011C" w:rsidP="00BB332E">
      <w:pPr>
        <w:spacing w:line="276" w:lineRule="auto"/>
        <w:jc w:val="both"/>
        <w:rPr>
          <w:rFonts w:ascii="Times New Roman" w:hAnsi="Times New Roman"/>
        </w:rPr>
      </w:pPr>
    </w:p>
    <w:p w14:paraId="5A2B374A" w14:textId="77777777" w:rsidR="00C1011C" w:rsidRDefault="00C1011C" w:rsidP="00BB332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3</w:t>
      </w:r>
    </w:p>
    <w:p w14:paraId="46F4FD2E" w14:textId="77777777" w:rsidR="00C1011C" w:rsidRDefault="00C1011C" w:rsidP="00BB332E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Organizace přijímacího řízení</w:t>
      </w:r>
    </w:p>
    <w:p w14:paraId="3FA1ABBF" w14:textId="77777777" w:rsidR="00091E56" w:rsidRPr="00C1011C" w:rsidRDefault="00091E56" w:rsidP="00BB332E">
      <w:pPr>
        <w:spacing w:line="276" w:lineRule="auto"/>
        <w:jc w:val="center"/>
        <w:rPr>
          <w:rFonts w:ascii="Times New Roman" w:hAnsi="Times New Roman"/>
          <w:b/>
        </w:rPr>
      </w:pPr>
    </w:p>
    <w:p w14:paraId="384696A7" w14:textId="77777777" w:rsidR="000C44FA" w:rsidRDefault="000C44FA">
      <w:pPr>
        <w:pStyle w:val="Default"/>
        <w:numPr>
          <w:ilvl w:val="0"/>
          <w:numId w:val="37"/>
        </w:numPr>
        <w:spacing w:before="60" w:line="276" w:lineRule="auto"/>
        <w:ind w:right="-1"/>
        <w:jc w:val="both"/>
        <w:pPrChange w:id="21" w:author="Jana Martincová" w:date="2023-11-03T10:17:00Z">
          <w:pPr>
            <w:pStyle w:val="Default"/>
            <w:numPr>
              <w:numId w:val="37"/>
            </w:numPr>
            <w:spacing w:before="60"/>
            <w:ind w:left="360" w:right="-1" w:hanging="360"/>
            <w:jc w:val="both"/>
          </w:pPr>
        </w:pPrChange>
      </w:pPr>
      <w:r w:rsidRPr="00803390">
        <w:t>Přijímací řízení organizuje</w:t>
      </w:r>
      <w:r>
        <w:t xml:space="preserve"> </w:t>
      </w:r>
      <w:r>
        <w:fldChar w:fldCharType="begin"/>
      </w:r>
      <w:r>
        <w:instrText xml:space="preserve"> HYPERLINK "https://fhs.utb.cz/studium/studijni-oddeleni/kontakty/" </w:instrText>
      </w:r>
      <w:r>
        <w:fldChar w:fldCharType="separate"/>
      </w:r>
      <w:r>
        <w:rPr>
          <w:rStyle w:val="Hypertextovodkaz"/>
        </w:rPr>
        <w:t>St</w:t>
      </w:r>
      <w:r w:rsidRPr="00C430EF">
        <w:rPr>
          <w:rStyle w:val="Hypertextovodkaz"/>
        </w:rPr>
        <w:t>udijní oddělení FHS</w:t>
      </w:r>
      <w:r>
        <w:rPr>
          <w:rStyle w:val="Hypertextovodkaz"/>
        </w:rPr>
        <w:fldChar w:fldCharType="end"/>
      </w:r>
      <w:r w:rsidRPr="00803390">
        <w:t xml:space="preserve"> </w:t>
      </w:r>
      <w:r>
        <w:t xml:space="preserve">(Štefánikova 5670, 760 01 Zlín)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</w:rPr>
        <w:t>nejpozději</w:t>
      </w:r>
      <w:r w:rsidRPr="00803390">
        <w:t xml:space="preserve"> </w:t>
      </w:r>
      <w:r w:rsidRPr="004E1961">
        <w:rPr>
          <w:b/>
        </w:rPr>
        <w:t>do </w:t>
      </w:r>
      <w:r>
        <w:rPr>
          <w:b/>
        </w:rPr>
        <w:t xml:space="preserve">23. </w:t>
      </w:r>
      <w:r w:rsidRPr="00DF374C">
        <w:rPr>
          <w:b/>
        </w:rPr>
        <w:t>srpna</w:t>
      </w:r>
      <w:r>
        <w:rPr>
          <w:b/>
        </w:rPr>
        <w:t xml:space="preserve"> 2024 </w:t>
      </w:r>
      <w:r>
        <w:rPr>
          <w:szCs w:val="23"/>
        </w:rPr>
        <w:t>podá 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 a uhradí způsobem uvedeným v</w:t>
      </w:r>
      <w:r>
        <w:t xml:space="preserve"> odst. 3.2 této směrnice poplatek za úkony spojené </w:t>
      </w:r>
      <w:r>
        <w:br/>
      </w:r>
      <w:r>
        <w:lastRenderedPageBreak/>
        <w:t>s přijímacím řízením (dále jen „poplatek“)</w:t>
      </w:r>
      <w:r w:rsidRPr="00A763C4">
        <w:t>.</w:t>
      </w:r>
      <w:r w:rsidRPr="004E1961">
        <w:rPr>
          <w:b/>
        </w:rPr>
        <w:t xml:space="preserve"> </w:t>
      </w:r>
      <w:r>
        <w:t>Doručením přihlášky je zahájeno přijímací řízení.</w:t>
      </w:r>
    </w:p>
    <w:p w14:paraId="070E5D76" w14:textId="77777777" w:rsidR="000C44FA" w:rsidRDefault="000C44FA">
      <w:pPr>
        <w:pStyle w:val="Default"/>
        <w:numPr>
          <w:ilvl w:val="0"/>
          <w:numId w:val="37"/>
        </w:numPr>
        <w:spacing w:before="60" w:line="276" w:lineRule="auto"/>
        <w:ind w:right="-1"/>
        <w:jc w:val="both"/>
        <w:pPrChange w:id="22" w:author="Jana Martincová" w:date="2023-11-03T10:17:00Z">
          <w:pPr>
            <w:pStyle w:val="Default"/>
            <w:numPr>
              <w:numId w:val="37"/>
            </w:numPr>
            <w:spacing w:before="60"/>
            <w:ind w:left="360" w:right="-1" w:hanging="360"/>
            <w:jc w:val="both"/>
          </w:pPr>
        </w:pPrChange>
      </w:pPr>
      <w:r>
        <w:t>Výše poplatku je upravena statutem. Konkrétní vyčíslení tohoto poplatku na daný akademický rok</w:t>
      </w:r>
      <w:r w:rsidRPr="00960C88">
        <w:t xml:space="preserve"> </w:t>
      </w:r>
      <w:r>
        <w:t xml:space="preserve">je uvedeno v příslušné </w:t>
      </w:r>
      <w:r w:rsidRPr="005C17E8">
        <w:t>směrnici rektora</w:t>
      </w:r>
      <w:r>
        <w:rPr>
          <w:szCs w:val="23"/>
        </w:rPr>
        <w:t xml:space="preserve"> a </w:t>
      </w:r>
      <w:r>
        <w:t xml:space="preserve">činí 690 Kč, </w:t>
      </w:r>
      <w:r w:rsidRPr="008C57A4">
        <w:t>jestliže součástí veřejně vyhlášeného přijímacího řízení je přijímací zkouška</w:t>
      </w:r>
      <w:r>
        <w:t xml:space="preserve">, a 460 Kč </w:t>
      </w:r>
      <w:r w:rsidRPr="008C57A4">
        <w:t>v ostatních případech</w:t>
      </w:r>
      <w:r>
        <w:t>.</w:t>
      </w:r>
      <w:r>
        <w:rPr>
          <w:szCs w:val="23"/>
        </w:rPr>
        <w:t xml:space="preserve"> Poplatek</w:t>
      </w:r>
      <w:r>
        <w:t xml:space="preserve"> je třeba poukázat na bankovní účet </w:t>
      </w:r>
      <w:r w:rsidRPr="004C2CA0">
        <w:rPr>
          <w:b/>
        </w:rPr>
        <w:t>2</w:t>
      </w:r>
      <w:r w:rsidRPr="00803390">
        <w:rPr>
          <w:b/>
        </w:rPr>
        <w:t>7-1925270277/0100</w:t>
      </w:r>
      <w:r>
        <w:t xml:space="preserve"> u KB Zlín, majitel účtu: UTB ve Zlíně, nám. T. G. Masaryka 5555, 760 01 Zlín, variabilní symbol: </w:t>
      </w:r>
      <w:r w:rsidRPr="00803390">
        <w:rPr>
          <w:b/>
        </w:rPr>
        <w:t>69036</w:t>
      </w:r>
      <w:r>
        <w:rPr>
          <w:b/>
        </w:rPr>
        <w:t>02</w:t>
      </w:r>
      <w:r w:rsidRPr="00803390">
        <w:rPr>
          <w:b/>
        </w:rPr>
        <w:t>990</w:t>
      </w:r>
      <w:r>
        <w:t xml:space="preserve">, specifický symbol: </w:t>
      </w:r>
      <w:r>
        <w:rPr>
          <w:b/>
        </w:rPr>
        <w:t>rodné</w:t>
      </w:r>
      <w:r w:rsidRPr="00121C75">
        <w:rPr>
          <w:b/>
        </w:rPr>
        <w:t xml:space="preserve"> číslo uchazeče</w:t>
      </w:r>
      <w:r w:rsidRPr="006E3411">
        <w:t>,</w:t>
      </w:r>
      <w:r>
        <w:rPr>
          <w:b/>
        </w:rPr>
        <w:t xml:space="preserve"> </w:t>
      </w:r>
      <w:r w:rsidRPr="009C27A8">
        <w:t>IBAN</w:t>
      </w:r>
      <w:r>
        <w:rPr>
          <w:b/>
        </w:rPr>
        <w:t xml:space="preserve"> </w:t>
      </w:r>
      <w:r w:rsidRPr="009C27A8">
        <w:t>(pro platbu ze zahraničí): CZ75 0100 0000 2719 2527,</w:t>
      </w:r>
      <w:r>
        <w:rPr>
          <w:b/>
        </w:rPr>
        <w:t xml:space="preserve"> </w:t>
      </w:r>
      <w:r>
        <w:t xml:space="preserve">SWIFT: KOMBCZPPXXX, </w:t>
      </w:r>
      <w:r w:rsidRPr="005F0025">
        <w:rPr>
          <w:b/>
        </w:rPr>
        <w:t>do</w:t>
      </w:r>
      <w:r>
        <w:rPr>
          <w:b/>
        </w:rPr>
        <w:t> 23. srpna 2024</w:t>
      </w:r>
      <w:r>
        <w:t>. Tento poplatek se v žádném případě nevrací. Uchazeč o studium, který neuhradí výše uvedený poplatek, bude studijním oddělením vyzván k jeho úhradě. Neuhradí-li uchazeč o studium poplatek ani po této výzvě, přijímací řízení bude zastaveno.</w:t>
      </w:r>
    </w:p>
    <w:p w14:paraId="4D2434B5" w14:textId="77777777" w:rsidR="00C1011C" w:rsidRPr="00C1011C" w:rsidRDefault="00C1011C" w:rsidP="00BB332E">
      <w:pPr>
        <w:spacing w:line="276" w:lineRule="auto"/>
        <w:jc w:val="both"/>
        <w:rPr>
          <w:rFonts w:ascii="Times New Roman" w:hAnsi="Times New Roman"/>
          <w:b/>
          <w:rPrChange w:id="23" w:author="Jana Martincová" w:date="2023-11-03T10:17:00Z">
            <w:rPr>
              <w:rFonts w:ascii="Times New Roman" w:hAnsi="Times New Roman"/>
            </w:rPr>
          </w:rPrChange>
        </w:rPr>
      </w:pPr>
    </w:p>
    <w:p w14:paraId="436C4AE9" w14:textId="77777777" w:rsidR="00C1011C" w:rsidRPr="00C1011C" w:rsidRDefault="00C1011C" w:rsidP="00C1011C">
      <w:pPr>
        <w:spacing w:line="276" w:lineRule="auto"/>
        <w:jc w:val="both"/>
        <w:rPr>
          <w:del w:id="24" w:author="Jana Martincová" w:date="2023-11-03T10:17:00Z"/>
          <w:rFonts w:ascii="Times New Roman" w:hAnsi="Times New Roman"/>
          <w:b/>
        </w:rPr>
      </w:pPr>
    </w:p>
    <w:p w14:paraId="0106F07B" w14:textId="77777777" w:rsidR="007F685B" w:rsidRDefault="007F685B" w:rsidP="00BB332E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6</w:t>
      </w:r>
    </w:p>
    <w:p w14:paraId="0244414E" w14:textId="77777777" w:rsidR="00C1011C" w:rsidRDefault="00C1011C" w:rsidP="00BB332E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Zveřejnění výsledků</w:t>
      </w:r>
    </w:p>
    <w:p w14:paraId="0F89FDAB" w14:textId="77777777" w:rsidR="00091E56" w:rsidRPr="00C1011C" w:rsidRDefault="00091E56" w:rsidP="00BB332E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3BD54E2A" w14:textId="77777777" w:rsidR="000C44FA" w:rsidRPr="000C44FA" w:rsidRDefault="000C44FA">
      <w:pPr>
        <w:spacing w:before="120" w:line="276" w:lineRule="auto"/>
        <w:ind w:right="-142"/>
        <w:jc w:val="both"/>
        <w:rPr>
          <w:rFonts w:ascii="Times New Roman" w:hAnsi="Times New Roman"/>
        </w:rPr>
        <w:pPrChange w:id="25" w:author="Jana Martincová" w:date="2023-11-03T10:17:00Z">
          <w:pPr>
            <w:spacing w:before="120"/>
            <w:ind w:right="-142"/>
            <w:jc w:val="both"/>
          </w:pPr>
        </w:pPrChange>
      </w:pPr>
      <w:r w:rsidRPr="000C44FA">
        <w:rPr>
          <w:rFonts w:ascii="Times New Roman" w:hAnsi="Times New Roman"/>
        </w:rPr>
        <w:t xml:space="preserve">Výsledky přijímacího řízení budou zveřejněny prostřednictvím informačního systému UTB </w:t>
      </w:r>
      <w:r w:rsidRPr="000C44FA">
        <w:rPr>
          <w:rFonts w:ascii="Times New Roman" w:hAnsi="Times New Roman"/>
          <w:b/>
        </w:rPr>
        <w:t>do </w:t>
      </w:r>
      <w:r w:rsidRPr="000C44FA">
        <w:rPr>
          <w:rStyle w:val="Hypertextovodkaz"/>
          <w:rFonts w:ascii="Times New Roman" w:hAnsi="Times New Roman"/>
          <w:b/>
          <w:color w:val="000000"/>
          <w:u w:val="none"/>
        </w:rPr>
        <w:t>9. září 2024</w:t>
      </w:r>
      <w:r w:rsidRPr="000C44FA">
        <w:rPr>
          <w:rFonts w:ascii="Times New Roman" w:hAnsi="Times New Roman"/>
        </w:rPr>
        <w:t xml:space="preserve">. </w:t>
      </w:r>
      <w:r w:rsidRPr="000C44FA">
        <w:rPr>
          <w:rFonts w:ascii="Times New Roman" w:hAnsi="Times New Roman"/>
          <w:b/>
        </w:rPr>
        <w:t xml:space="preserve">Informace k zápisu do studia obdrží uchazeč e-mailem. </w:t>
      </w:r>
      <w:r w:rsidRPr="000C44FA">
        <w:rPr>
          <w:rFonts w:ascii="Times New Roman" w:hAnsi="Times New Roman"/>
        </w:rPr>
        <w:t>Uchazeč je povinen se k zápisu dostavit ve stanoveném termínu. V den zápisu do studia bude uchazeči doručeno do vlastních rukou rozhodnutí o přijetí. Uchazečům, kteří nesplní podmínky přijetí, bude zasláno písemné rozhodnutí o nepřijetí do vlastních rukou; součástí rozhodnutí je i odůvodnění a poučení o možnosti podat odvolání. 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</w:p>
    <w:p w14:paraId="012485EE" w14:textId="77777777" w:rsidR="00C1011C" w:rsidRPr="00C1011C" w:rsidRDefault="00C1011C" w:rsidP="00BB332E">
      <w:pPr>
        <w:spacing w:line="276" w:lineRule="auto"/>
        <w:jc w:val="both"/>
        <w:rPr>
          <w:rFonts w:ascii="Times New Roman" w:hAnsi="Times New Roman"/>
          <w:b/>
        </w:rPr>
      </w:pPr>
    </w:p>
    <w:p w14:paraId="71329D07" w14:textId="77777777" w:rsidR="0024077E" w:rsidRDefault="0024077E">
      <w:pPr>
        <w:spacing w:line="276" w:lineRule="auto"/>
        <w:ind w:right="-284"/>
        <w:jc w:val="center"/>
        <w:rPr>
          <w:rFonts w:ascii="Times New Roman" w:hAnsi="Times New Roman"/>
          <w:b/>
        </w:rPr>
        <w:pPrChange w:id="26" w:author="Jana Martincová" w:date="2023-11-03T10:17:00Z">
          <w:pPr>
            <w:spacing w:after="120" w:line="276" w:lineRule="auto"/>
            <w:jc w:val="center"/>
          </w:pPr>
        </w:pPrChange>
      </w:pPr>
      <w:r>
        <w:rPr>
          <w:rFonts w:ascii="Times New Roman" w:hAnsi="Times New Roman"/>
          <w:b/>
        </w:rPr>
        <w:t>Článek 7</w:t>
      </w:r>
    </w:p>
    <w:p w14:paraId="3DBEFDC5" w14:textId="77777777" w:rsidR="00C1011C" w:rsidRDefault="00C1011C">
      <w:pPr>
        <w:spacing w:line="276" w:lineRule="auto"/>
        <w:ind w:right="-284"/>
        <w:jc w:val="center"/>
        <w:rPr>
          <w:rFonts w:ascii="Times New Roman" w:hAnsi="Times New Roman"/>
          <w:b/>
        </w:rPr>
        <w:pPrChange w:id="27" w:author="Jana Martincová" w:date="2023-11-03T10:17:00Z">
          <w:pPr>
            <w:spacing w:after="120" w:line="276" w:lineRule="auto"/>
            <w:jc w:val="center"/>
          </w:pPr>
        </w:pPrChange>
      </w:pPr>
      <w:r w:rsidRPr="00C1011C">
        <w:rPr>
          <w:rFonts w:ascii="Times New Roman" w:hAnsi="Times New Roman"/>
          <w:b/>
        </w:rPr>
        <w:t>Závěrečná ustanovení</w:t>
      </w:r>
    </w:p>
    <w:p w14:paraId="631A470E" w14:textId="77777777" w:rsidR="00091E56" w:rsidRPr="00C1011C" w:rsidRDefault="00091E56" w:rsidP="00BB332E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0224D1C9" w14:textId="28CCD0A8" w:rsidR="00C1011C" w:rsidRDefault="00C1011C" w:rsidP="00BB332E">
      <w:pPr>
        <w:spacing w:line="276" w:lineRule="auto"/>
        <w:jc w:val="both"/>
        <w:rPr>
          <w:rFonts w:ascii="Times New Roman" w:hAnsi="Times New Roman"/>
        </w:rPr>
      </w:pPr>
      <w:r w:rsidRPr="00C1011C">
        <w:rPr>
          <w:rFonts w:ascii="Times New Roman" w:hAnsi="Times New Roman"/>
        </w:rPr>
        <w:t>Uchazeč má právo nahlížet do spisu až po oznámení rozhodnutí. Vysoká škola může namísto umožnění nahlížet do spisu poskytnout uchazeči kopii spisu. Rozhodnutí o přijetí či nepřijetí ke studiu musí být vydáno do 30 dnů od ověření podmíne</w:t>
      </w:r>
      <w:r w:rsidR="00085026">
        <w:rPr>
          <w:rFonts w:ascii="Times New Roman" w:hAnsi="Times New Roman"/>
        </w:rPr>
        <w:t>k pro přijetí ke studiu podle §</w:t>
      </w:r>
      <w:del w:id="28" w:author="Jana Martincová" w:date="2023-11-03T10:17:00Z">
        <w:r w:rsidRPr="00C1011C">
          <w:rPr>
            <w:rFonts w:ascii="Times New Roman" w:hAnsi="Times New Roman"/>
          </w:rPr>
          <w:delText xml:space="preserve"> </w:delText>
        </w:r>
      </w:del>
      <w:ins w:id="29" w:author="Jana Martincová" w:date="2023-11-03T10:17:00Z">
        <w:r w:rsidR="00085026">
          <w:rPr>
            <w:rFonts w:ascii="Times New Roman" w:hAnsi="Times New Roman"/>
          </w:rPr>
          <w:t> </w:t>
        </w:r>
      </w:ins>
      <w:r w:rsidRPr="00C1011C">
        <w:rPr>
          <w:rFonts w:ascii="Times New Roman" w:hAnsi="Times New Roman"/>
        </w:rPr>
        <w:t>50</w:t>
      </w:r>
      <w:del w:id="30" w:author="Jana Martincová" w:date="2023-11-03T10:17:00Z">
        <w:r w:rsidRPr="00C1011C">
          <w:rPr>
            <w:rFonts w:ascii="Times New Roman" w:hAnsi="Times New Roman"/>
          </w:rPr>
          <w:delText xml:space="preserve"> </w:delText>
        </w:r>
      </w:del>
      <w:ins w:id="31" w:author="Jana Martincová" w:date="2023-11-03T10:17:00Z">
        <w:r w:rsidR="00085026">
          <w:rPr>
            <w:rFonts w:ascii="Times New Roman" w:hAnsi="Times New Roman"/>
          </w:rPr>
          <w:t> </w:t>
        </w:r>
      </w:ins>
      <w:r w:rsidRPr="00C1011C">
        <w:rPr>
          <w:rFonts w:ascii="Times New Roman" w:hAnsi="Times New Roman"/>
        </w:rPr>
        <w:t xml:space="preserve">odst. 4 zákona. Proti rozhodnutí se uchazeč může odvolat ve lhůtě 30 dnů ode dne jeho oznámení. 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14:paraId="5990BC7F" w14:textId="77777777" w:rsidR="00BB332E" w:rsidRPr="00C1011C" w:rsidRDefault="00BB332E">
      <w:pPr>
        <w:spacing w:line="276" w:lineRule="auto"/>
        <w:jc w:val="both"/>
        <w:pPrChange w:id="32" w:author="Jana Martincová" w:date="2023-11-03T10:17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p w14:paraId="209C41FC" w14:textId="77777777" w:rsidR="00AC5712" w:rsidRPr="00C1011C" w:rsidRDefault="00AC5712">
      <w:pPr>
        <w:spacing w:line="276" w:lineRule="auto"/>
        <w:ind w:left="720"/>
        <w:jc w:val="both"/>
        <w:pPrChange w:id="33" w:author="Jana Martincová" w:date="2023-11-03T10:17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p w14:paraId="546D77D9" w14:textId="77777777" w:rsidR="00AC5712" w:rsidRPr="00C1011C" w:rsidRDefault="00AC5712" w:rsidP="00AC5712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/>
        <w:rPr>
          <w:del w:id="34" w:author="Jana Martincová" w:date="2023-11-03T10:17:00Z"/>
        </w:rPr>
      </w:pPr>
    </w:p>
    <w:p w14:paraId="069BB03A" w14:textId="77777777" w:rsidR="00AC5712" w:rsidRPr="00C1011C" w:rsidRDefault="00AC5712" w:rsidP="00AC5712">
      <w:pPr>
        <w:ind w:left="720"/>
        <w:jc w:val="both"/>
        <w:rPr>
          <w:del w:id="35" w:author="Jana Martincová" w:date="2023-11-03T10:17:00Z"/>
          <w:rFonts w:ascii="Times New Roman" w:hAnsi="Times New Roman"/>
        </w:rPr>
      </w:pPr>
    </w:p>
    <w:tbl>
      <w:tblPr>
        <w:tblW w:w="9212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C5712" w:rsidRPr="00C1011C" w14:paraId="74CF2144" w14:textId="77777777" w:rsidTr="00450BA3">
        <w:tc>
          <w:tcPr>
            <w:tcW w:w="9212" w:type="dxa"/>
            <w:gridSpan w:val="4"/>
            <w:tcBorders>
              <w:top w:val="double" w:sz="6" w:space="0" w:color="000000"/>
            </w:tcBorders>
          </w:tcPr>
          <w:p w14:paraId="259C35F8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erze dokumentu</w:t>
            </w:r>
          </w:p>
        </w:tc>
      </w:tr>
      <w:tr w:rsidR="00AC5712" w:rsidRPr="00C1011C" w14:paraId="29C48348" w14:textId="77777777" w:rsidTr="00450BA3">
        <w:tc>
          <w:tcPr>
            <w:tcW w:w="2303" w:type="dxa"/>
          </w:tcPr>
          <w:p w14:paraId="493C140E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Datum</w:t>
            </w:r>
          </w:p>
        </w:tc>
        <w:tc>
          <w:tcPr>
            <w:tcW w:w="2303" w:type="dxa"/>
          </w:tcPr>
          <w:p w14:paraId="20DA3BB9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Verze</w:t>
            </w:r>
          </w:p>
        </w:tc>
        <w:tc>
          <w:tcPr>
            <w:tcW w:w="2303" w:type="dxa"/>
          </w:tcPr>
          <w:p w14:paraId="6F31EB7D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Změněno</w:t>
            </w:r>
          </w:p>
        </w:tc>
        <w:tc>
          <w:tcPr>
            <w:tcW w:w="2303" w:type="dxa"/>
          </w:tcPr>
          <w:p w14:paraId="69241EF5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Popis změny</w:t>
            </w:r>
          </w:p>
        </w:tc>
      </w:tr>
      <w:tr w:rsidR="00AC5712" w:rsidRPr="00C1011C" w14:paraId="4EEA6755" w14:textId="77777777" w:rsidTr="00450BA3">
        <w:tc>
          <w:tcPr>
            <w:tcW w:w="2303" w:type="dxa"/>
          </w:tcPr>
          <w:p w14:paraId="72ED38AB" w14:textId="77777777" w:rsidR="00AC5712" w:rsidRPr="00C1011C" w:rsidRDefault="00091E56" w:rsidP="00BB3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x. 10. </w:t>
            </w:r>
            <w:r w:rsidR="00AC5712" w:rsidRPr="00C1011C">
              <w:rPr>
                <w:rFonts w:ascii="Times New Roman" w:hAnsi="Times New Roman"/>
              </w:rPr>
              <w:t>2023</w:t>
            </w:r>
          </w:p>
        </w:tc>
        <w:tc>
          <w:tcPr>
            <w:tcW w:w="2303" w:type="dxa"/>
          </w:tcPr>
          <w:p w14:paraId="11A3FE52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01</w:t>
            </w:r>
          </w:p>
        </w:tc>
        <w:tc>
          <w:tcPr>
            <w:tcW w:w="2303" w:type="dxa"/>
          </w:tcPr>
          <w:p w14:paraId="5B604F8D" w14:textId="77777777" w:rsidR="00AC5712" w:rsidRPr="00C1011C" w:rsidRDefault="00DA1FEC" w:rsidP="00BB332E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D</w:t>
            </w:r>
            <w:r w:rsidR="00EB29B0" w:rsidRPr="00C1011C">
              <w:rPr>
                <w:rFonts w:ascii="Times New Roman" w:hAnsi="Times New Roman"/>
              </w:rPr>
              <w:t>ěkan</w:t>
            </w:r>
          </w:p>
        </w:tc>
        <w:tc>
          <w:tcPr>
            <w:tcW w:w="2303" w:type="dxa"/>
          </w:tcPr>
          <w:p w14:paraId="18D8C42B" w14:textId="77777777" w:rsidR="00AC5712" w:rsidRPr="00C1011C" w:rsidRDefault="00EB29B0" w:rsidP="00BB332E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ytvoření dokumentu</w:t>
            </w:r>
          </w:p>
        </w:tc>
      </w:tr>
      <w:tr w:rsidR="00AC5712" w:rsidRPr="00C1011C" w14:paraId="29A27560" w14:textId="77777777" w:rsidTr="00450BA3">
        <w:tc>
          <w:tcPr>
            <w:tcW w:w="2303" w:type="dxa"/>
          </w:tcPr>
          <w:p w14:paraId="118B0D2F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E858DBB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49B079E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7FF338" w14:textId="77777777" w:rsidR="00AC5712" w:rsidRPr="00C1011C" w:rsidRDefault="00AC5712" w:rsidP="00BB332E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:rsidDel="002B57BC" w14:paraId="0B48A043" w14:textId="3BCA19EC" w:rsidTr="00450BA3">
        <w:trPr>
          <w:del w:id="36" w:author="Libor Marek" w:date="2023-11-07T15:09:00Z"/>
        </w:trPr>
        <w:tc>
          <w:tcPr>
            <w:tcW w:w="2303" w:type="dxa"/>
          </w:tcPr>
          <w:p w14:paraId="587DA908" w14:textId="01637771" w:rsidR="00AC5712" w:rsidRPr="00C1011C" w:rsidDel="002B57BC" w:rsidRDefault="00AC5712" w:rsidP="00BB332E">
            <w:pPr>
              <w:jc w:val="center"/>
              <w:rPr>
                <w:del w:id="37" w:author="Libor Marek" w:date="2023-11-07T15:09:00Z"/>
                <w:rFonts w:ascii="Times New Roman" w:hAnsi="Times New Roman"/>
              </w:rPr>
            </w:pPr>
            <w:bookmarkStart w:id="38" w:name="_GoBack"/>
            <w:bookmarkEnd w:id="38"/>
          </w:p>
        </w:tc>
        <w:tc>
          <w:tcPr>
            <w:tcW w:w="2303" w:type="dxa"/>
          </w:tcPr>
          <w:p w14:paraId="67CA8AD8" w14:textId="5FE9DA01" w:rsidR="00AC5712" w:rsidRPr="00C1011C" w:rsidDel="002B57BC" w:rsidRDefault="00AC5712" w:rsidP="00BB332E">
            <w:pPr>
              <w:jc w:val="center"/>
              <w:rPr>
                <w:del w:id="39" w:author="Libor Marek" w:date="2023-11-07T15:09:00Z"/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03D72BC" w14:textId="295D3BCC" w:rsidR="00AC5712" w:rsidRPr="00C1011C" w:rsidDel="002B57BC" w:rsidRDefault="00AC5712" w:rsidP="00BB332E">
            <w:pPr>
              <w:jc w:val="center"/>
              <w:rPr>
                <w:del w:id="40" w:author="Libor Marek" w:date="2023-11-07T15:09:00Z"/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0677036" w14:textId="78CBC178" w:rsidR="00AC5712" w:rsidRPr="00C1011C" w:rsidDel="002B57BC" w:rsidRDefault="00AC5712" w:rsidP="00BB332E">
            <w:pPr>
              <w:jc w:val="center"/>
              <w:rPr>
                <w:del w:id="41" w:author="Libor Marek" w:date="2023-11-07T15:09:00Z"/>
                <w:rFonts w:ascii="Times New Roman" w:hAnsi="Times New Roman"/>
              </w:rPr>
            </w:pPr>
          </w:p>
        </w:tc>
      </w:tr>
      <w:tr w:rsidR="00AC5712" w:rsidRPr="00C1011C" w:rsidDel="002B57BC" w14:paraId="009395B6" w14:textId="13953426" w:rsidTr="00450BA3">
        <w:trPr>
          <w:del w:id="42" w:author="Libor Marek" w:date="2023-11-07T15:09:00Z"/>
        </w:trPr>
        <w:tc>
          <w:tcPr>
            <w:tcW w:w="2303" w:type="dxa"/>
          </w:tcPr>
          <w:p w14:paraId="7C38D93E" w14:textId="535139FE" w:rsidR="00AC5712" w:rsidRPr="00C1011C" w:rsidDel="002B57BC" w:rsidRDefault="00AC5712" w:rsidP="00BB332E">
            <w:pPr>
              <w:jc w:val="center"/>
              <w:rPr>
                <w:del w:id="43" w:author="Libor Marek" w:date="2023-11-07T15:09:00Z"/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BF3147D" w14:textId="6E2A9525" w:rsidR="00AC5712" w:rsidRPr="00C1011C" w:rsidDel="002B57BC" w:rsidRDefault="00AC5712" w:rsidP="00BB332E">
            <w:pPr>
              <w:jc w:val="center"/>
              <w:rPr>
                <w:del w:id="44" w:author="Libor Marek" w:date="2023-11-07T15:09:00Z"/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765C7B8" w14:textId="72A89E68" w:rsidR="00AC5712" w:rsidRPr="00C1011C" w:rsidDel="002B57BC" w:rsidRDefault="00AC5712" w:rsidP="00BB332E">
            <w:pPr>
              <w:jc w:val="center"/>
              <w:rPr>
                <w:del w:id="45" w:author="Libor Marek" w:date="2023-11-07T15:09:00Z"/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6AB9C30" w14:textId="49D1E043" w:rsidR="00AC5712" w:rsidRPr="00C1011C" w:rsidDel="002B57BC" w:rsidRDefault="00AC5712" w:rsidP="00BB332E">
            <w:pPr>
              <w:jc w:val="center"/>
              <w:rPr>
                <w:del w:id="46" w:author="Libor Marek" w:date="2023-11-07T15:09:00Z"/>
                <w:rFonts w:ascii="Times New Roman" w:hAnsi="Times New Roman"/>
              </w:rPr>
            </w:pPr>
          </w:p>
        </w:tc>
      </w:tr>
    </w:tbl>
    <w:p w14:paraId="38E32A67" w14:textId="77777777" w:rsidR="00AC5712" w:rsidRPr="00C1011C" w:rsidRDefault="00AC5712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pPrChange w:id="47" w:author="Jana Martincová" w:date="2023-11-03T10:17:00Z">
          <w:pPr>
            <w:pStyle w:val="Seznam1"/>
            <w:keepNext/>
            <w:numPr>
              <w:numId w:val="0"/>
            </w:numPr>
            <w:tabs>
              <w:tab w:val="clear" w:pos="442"/>
              <w:tab w:val="clear" w:pos="567"/>
            </w:tabs>
            <w:spacing w:before="0" w:after="120"/>
            <w:ind w:left="0" w:firstLine="0"/>
          </w:pPr>
        </w:pPrChange>
      </w:pPr>
    </w:p>
    <w:sectPr w:rsidR="00AC5712" w:rsidRPr="00C1011C" w:rsidSect="0080313C">
      <w:headerReference w:type="default" r:id="rId8"/>
      <w:footerReference w:type="default" r:id="rId9"/>
      <w:pgSz w:w="11906" w:h="16838"/>
      <w:pgMar w:top="1417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967A" w14:textId="77777777" w:rsidR="009533E4" w:rsidRDefault="009533E4" w:rsidP="003E1DE5">
      <w:r>
        <w:separator/>
      </w:r>
    </w:p>
  </w:endnote>
  <w:endnote w:type="continuationSeparator" w:id="0">
    <w:p w14:paraId="65178255" w14:textId="77777777" w:rsidR="009533E4" w:rsidRDefault="009533E4" w:rsidP="003E1DE5">
      <w:r>
        <w:continuationSeparator/>
      </w:r>
    </w:p>
  </w:endnote>
  <w:endnote w:type="continuationNotice" w:id="1">
    <w:p w14:paraId="7C8AE1F2" w14:textId="77777777" w:rsidR="009533E4" w:rsidRDefault="00953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 Baskerville TxN">
    <w:altName w:val="Sitka Small"/>
    <w:charset w:val="00"/>
    <w:family w:val="auto"/>
    <w:pitch w:val="variable"/>
    <w:sig w:usb0="00000001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BC89" w14:textId="501BAF11" w:rsidR="00091E56" w:rsidRDefault="006B0EC2">
    <w:pPr>
      <w:pStyle w:val="Zpat"/>
      <w:jc w:val="center"/>
      <w:rPr>
        <w:del w:id="48" w:author="Jana Martincová" w:date="2023-11-03T10:17:00Z"/>
      </w:rPr>
    </w:pPr>
    <w:r w:rsidRPr="00595DF0">
      <w:fldChar w:fldCharType="begin"/>
    </w:r>
    <w:r w:rsidRPr="00595DF0">
      <w:instrText>PAGE   \* MERGEFORMAT</w:instrText>
    </w:r>
    <w:r w:rsidRPr="00595DF0">
      <w:fldChar w:fldCharType="separate"/>
    </w:r>
    <w:r w:rsidR="002B57BC">
      <w:rPr>
        <w:noProof/>
      </w:rPr>
      <w:t>4</w:t>
    </w:r>
    <w:r w:rsidRPr="00595DF0">
      <w:fldChar w:fldCharType="end"/>
    </w:r>
    <w:r w:rsidR="00091E56">
      <w:t xml:space="preserve"> </w:t>
    </w:r>
  </w:p>
  <w:p w14:paraId="6B33A056" w14:textId="77777777" w:rsidR="00281007" w:rsidRDefault="00091E56">
    <w:pPr>
      <w:pStyle w:val="Zpat"/>
      <w:jc w:val="center"/>
      <w:rPr>
        <w:ins w:id="49" w:author="Libor Marek" w:date="2023-11-07T14:48:00Z"/>
      </w:rPr>
    </w:pPr>
    <w:del w:id="50" w:author="Jana Martincová" w:date="2023-11-03T10:17:00Z">
      <w:r w:rsidRPr="00091E56">
        <w:rPr>
          <w:i/>
        </w:rPr>
        <w:delText>verze pro akademický senát</w:delText>
      </w:r>
    </w:del>
    <w:ins w:id="51" w:author="Jana Martincová" w:date="2023-11-03T10:17:00Z">
      <w:r w:rsidR="00085026">
        <w:t xml:space="preserve"> </w:t>
      </w:r>
    </w:ins>
  </w:p>
  <w:p w14:paraId="0D9EB1E6" w14:textId="2EEA13B0" w:rsidR="00091E56" w:rsidRDefault="00281007">
    <w:pPr>
      <w:pStyle w:val="Zpat"/>
      <w:jc w:val="center"/>
      <w:rPr>
        <w:rPrChange w:id="52" w:author="Jana Martincová" w:date="2023-11-03T10:17:00Z">
          <w:rPr>
            <w:i/>
          </w:rPr>
        </w:rPrChange>
      </w:rPr>
    </w:pPr>
    <w:ins w:id="53" w:author="Libor Marek" w:date="2023-11-07T14:48:00Z">
      <w:r>
        <w:rPr>
          <w:i/>
        </w:rPr>
        <w:t>Verze pro zasedání AS FHS 8. 11. 2023</w:t>
      </w:r>
    </w:ins>
    <w:ins w:id="54" w:author="Jana Martincová" w:date="2023-11-03T10:17:00Z">
      <w:del w:id="55" w:author="Libor Marek" w:date="2023-11-07T14:48:00Z">
        <w:r w:rsidR="00EB0BDC" w:rsidDel="00281007">
          <w:rPr>
            <w:i/>
          </w:rPr>
          <w:delText>zasedání AS 8.</w:delText>
        </w:r>
      </w:del>
    </w:ins>
    <w:del w:id="56" w:author="Libor Marek" w:date="2023-11-07T14:48:00Z">
      <w:r w:rsidR="00EB0BDC" w:rsidDel="00281007">
        <w:rPr>
          <w:i/>
        </w:rPr>
        <w:delText xml:space="preserve"> 11. </w:delText>
      </w:r>
      <w:r w:rsidR="00091E56" w:rsidRPr="00091E56" w:rsidDel="00281007">
        <w:rPr>
          <w:i/>
        </w:rPr>
        <w:delText xml:space="preserve">10. </w:delText>
      </w:r>
      <w:r w:rsidR="00EB0BDC" w:rsidDel="00281007">
        <w:rPr>
          <w:i/>
        </w:rPr>
        <w:delText>2023</w:delText>
      </w:r>
    </w:del>
  </w:p>
  <w:p w14:paraId="1C1B8957" w14:textId="77777777" w:rsidR="006B0EC2" w:rsidRDefault="006B0E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11DF9" w14:textId="77777777" w:rsidR="009533E4" w:rsidRDefault="009533E4" w:rsidP="003E1DE5">
      <w:r>
        <w:separator/>
      </w:r>
    </w:p>
  </w:footnote>
  <w:footnote w:type="continuationSeparator" w:id="0">
    <w:p w14:paraId="57E74FFE" w14:textId="77777777" w:rsidR="009533E4" w:rsidRDefault="009533E4" w:rsidP="003E1DE5">
      <w:r>
        <w:continuationSeparator/>
      </w:r>
    </w:p>
  </w:footnote>
  <w:footnote w:type="continuationNotice" w:id="1">
    <w:p w14:paraId="4ABCDF59" w14:textId="77777777" w:rsidR="009533E4" w:rsidRDefault="00953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F9A" w14:textId="77777777" w:rsidR="006B0EC2" w:rsidRPr="00892C42" w:rsidRDefault="006B0EC2" w:rsidP="00B50F38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</w:t>
    </w:r>
    <w:r w:rsidR="00582817">
      <w:rPr>
        <w:rFonts w:ascii="Times New Roman" w:hAnsi="Times New Roman"/>
        <w:i/>
        <w:iCs/>
        <w:sz w:val="22"/>
        <w:szCs w:val="22"/>
      </w:rPr>
      <w:t>a</w:t>
    </w:r>
    <w:r w:rsidRPr="00892C42">
      <w:rPr>
        <w:rFonts w:ascii="Times New Roman" w:hAnsi="Times New Roman"/>
        <w:i/>
        <w:iCs/>
        <w:sz w:val="22"/>
        <w:szCs w:val="22"/>
      </w:rPr>
      <w:t xml:space="preserve"> </w:t>
    </w:r>
    <w:r w:rsidR="00582817">
      <w:rPr>
        <w:rFonts w:ascii="Times New Roman" w:hAnsi="Times New Roman"/>
        <w:i/>
        <w:iCs/>
        <w:sz w:val="22"/>
        <w:szCs w:val="22"/>
      </w:rPr>
      <w:t>Fakulty humanitních studií Univerzity Tomáše Bati ve Zlíně</w:t>
    </w:r>
  </w:p>
  <w:p w14:paraId="5E37F89C" w14:textId="77777777" w:rsidR="006B0EC2" w:rsidRDefault="006B0EC2" w:rsidP="00B50F38">
    <w:pPr>
      <w:pStyle w:val="Zhlav"/>
    </w:pPr>
    <w:r>
      <w:rPr>
        <w:i/>
        <w:iCs/>
        <w:sz w:val="20"/>
      </w:rPr>
      <w:t>__________________________________________________________</w:t>
    </w:r>
  </w:p>
  <w:p w14:paraId="244967A5" w14:textId="77777777" w:rsidR="006B0EC2" w:rsidRDefault="006B0E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BDA"/>
    <w:multiLevelType w:val="hybridMultilevel"/>
    <w:tmpl w:val="0D4A39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2571EA"/>
    <w:multiLevelType w:val="hybridMultilevel"/>
    <w:tmpl w:val="E722A712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77F"/>
    <w:multiLevelType w:val="hybridMultilevel"/>
    <w:tmpl w:val="BAB415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B4DD5"/>
    <w:multiLevelType w:val="hybridMultilevel"/>
    <w:tmpl w:val="544C725C"/>
    <w:lvl w:ilvl="0" w:tplc="939EB4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BD0"/>
    <w:multiLevelType w:val="hybridMultilevel"/>
    <w:tmpl w:val="CCCC4A40"/>
    <w:lvl w:ilvl="0" w:tplc="00000007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35E4"/>
    <w:multiLevelType w:val="multilevel"/>
    <w:tmpl w:val="4A2CEB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EBB75EB"/>
    <w:multiLevelType w:val="hybridMultilevel"/>
    <w:tmpl w:val="38B00EA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149D8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71304EE"/>
    <w:multiLevelType w:val="hybridMultilevel"/>
    <w:tmpl w:val="2744BB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A7374"/>
    <w:multiLevelType w:val="hybridMultilevel"/>
    <w:tmpl w:val="81F2AE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144064"/>
    <w:multiLevelType w:val="multilevel"/>
    <w:tmpl w:val="1D8AB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E86799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3D15F42"/>
    <w:multiLevelType w:val="hybridMultilevel"/>
    <w:tmpl w:val="C8C6CBBC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0B9F"/>
    <w:multiLevelType w:val="multilevel"/>
    <w:tmpl w:val="E41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2821DF8"/>
    <w:multiLevelType w:val="multilevel"/>
    <w:tmpl w:val="C7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A047BE"/>
    <w:multiLevelType w:val="hybridMultilevel"/>
    <w:tmpl w:val="20EEB462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015BC"/>
    <w:multiLevelType w:val="hybridMultilevel"/>
    <w:tmpl w:val="1D386C56"/>
    <w:lvl w:ilvl="0" w:tplc="00000007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42153F"/>
    <w:multiLevelType w:val="hybridMultilevel"/>
    <w:tmpl w:val="B18486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DD0239"/>
    <w:multiLevelType w:val="hybridMultilevel"/>
    <w:tmpl w:val="665C66C2"/>
    <w:lvl w:ilvl="0" w:tplc="B2D8800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E60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EC0BE0"/>
    <w:multiLevelType w:val="multilevel"/>
    <w:tmpl w:val="AA2CE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48B49E9"/>
    <w:multiLevelType w:val="hybridMultilevel"/>
    <w:tmpl w:val="DF44EE3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27374F"/>
    <w:multiLevelType w:val="hybridMultilevel"/>
    <w:tmpl w:val="2024528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E2AF9"/>
    <w:multiLevelType w:val="hybridMultilevel"/>
    <w:tmpl w:val="81F2AE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D4733"/>
    <w:multiLevelType w:val="hybridMultilevel"/>
    <w:tmpl w:val="24C89A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A8655A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5"/>
  </w:num>
  <w:num w:numId="5">
    <w:abstractNumId w:val="4"/>
  </w:num>
  <w:num w:numId="6">
    <w:abstractNumId w:val="17"/>
  </w:num>
  <w:num w:numId="7">
    <w:abstractNumId w:val="23"/>
  </w:num>
  <w:num w:numId="8">
    <w:abstractNumId w:val="12"/>
  </w:num>
  <w:num w:numId="9">
    <w:abstractNumId w:val="27"/>
  </w:num>
  <w:num w:numId="10">
    <w:abstractNumId w:val="2"/>
  </w:num>
  <w:num w:numId="11">
    <w:abstractNumId w:val="7"/>
  </w:num>
  <w:num w:numId="12">
    <w:abstractNumId w:val="24"/>
  </w:num>
  <w:num w:numId="13">
    <w:abstractNumId w:val="20"/>
  </w:num>
  <w:num w:numId="14">
    <w:abstractNumId w:val="8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5"/>
  </w:num>
  <w:num w:numId="26">
    <w:abstractNumId w:val="6"/>
  </w:num>
  <w:num w:numId="27">
    <w:abstractNumId w:val="18"/>
  </w:num>
  <w:num w:numId="28">
    <w:abstractNumId w:val="3"/>
  </w:num>
  <w:num w:numId="29">
    <w:abstractNumId w:val="9"/>
  </w:num>
  <w:num w:numId="30">
    <w:abstractNumId w:val="0"/>
  </w:num>
  <w:num w:numId="31">
    <w:abstractNumId w:val="26"/>
  </w:num>
  <w:num w:numId="32">
    <w:abstractNumId w:val="19"/>
  </w:num>
  <w:num w:numId="33">
    <w:abstractNumId w:val="10"/>
  </w:num>
  <w:num w:numId="34">
    <w:abstractNumId w:val="21"/>
  </w:num>
  <w:num w:numId="35">
    <w:abstractNumId w:val="11"/>
  </w:num>
  <w:num w:numId="36">
    <w:abstractNumId w:val="22"/>
  </w:num>
  <w:num w:numId="37">
    <w:abstractNumId w:val="2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1DE5"/>
    <w:rsid w:val="0001003E"/>
    <w:rsid w:val="00010AFA"/>
    <w:rsid w:val="00011AFF"/>
    <w:rsid w:val="0001646E"/>
    <w:rsid w:val="00021BCB"/>
    <w:rsid w:val="000241C2"/>
    <w:rsid w:val="000269C6"/>
    <w:rsid w:val="00035483"/>
    <w:rsid w:val="00044B44"/>
    <w:rsid w:val="00045270"/>
    <w:rsid w:val="00045B8F"/>
    <w:rsid w:val="00046790"/>
    <w:rsid w:val="00047DFA"/>
    <w:rsid w:val="00055BA9"/>
    <w:rsid w:val="000653DF"/>
    <w:rsid w:val="00076A7F"/>
    <w:rsid w:val="000770C9"/>
    <w:rsid w:val="00081FC5"/>
    <w:rsid w:val="000845CB"/>
    <w:rsid w:val="00085026"/>
    <w:rsid w:val="00085F28"/>
    <w:rsid w:val="0009060C"/>
    <w:rsid w:val="00091E56"/>
    <w:rsid w:val="00092971"/>
    <w:rsid w:val="0009708E"/>
    <w:rsid w:val="000979C8"/>
    <w:rsid w:val="000A5442"/>
    <w:rsid w:val="000B614C"/>
    <w:rsid w:val="000C291E"/>
    <w:rsid w:val="000C44FA"/>
    <w:rsid w:val="000C5685"/>
    <w:rsid w:val="000D163C"/>
    <w:rsid w:val="000D344F"/>
    <w:rsid w:val="000E10DA"/>
    <w:rsid w:val="000E3695"/>
    <w:rsid w:val="001022A0"/>
    <w:rsid w:val="001029F9"/>
    <w:rsid w:val="00113929"/>
    <w:rsid w:val="001139D1"/>
    <w:rsid w:val="0011421B"/>
    <w:rsid w:val="001159F8"/>
    <w:rsid w:val="001233C2"/>
    <w:rsid w:val="001275A9"/>
    <w:rsid w:val="00127BF7"/>
    <w:rsid w:val="001372F2"/>
    <w:rsid w:val="00140851"/>
    <w:rsid w:val="00143867"/>
    <w:rsid w:val="00154BC1"/>
    <w:rsid w:val="001603FE"/>
    <w:rsid w:val="00175CDE"/>
    <w:rsid w:val="001765B3"/>
    <w:rsid w:val="00177E2B"/>
    <w:rsid w:val="00181C40"/>
    <w:rsid w:val="001925C7"/>
    <w:rsid w:val="00195A32"/>
    <w:rsid w:val="001A519D"/>
    <w:rsid w:val="001A6FAD"/>
    <w:rsid w:val="001B13FB"/>
    <w:rsid w:val="001B418F"/>
    <w:rsid w:val="001C21B1"/>
    <w:rsid w:val="001C2401"/>
    <w:rsid w:val="001C614D"/>
    <w:rsid w:val="001D4A1B"/>
    <w:rsid w:val="001E1260"/>
    <w:rsid w:val="001F3304"/>
    <w:rsid w:val="002008D4"/>
    <w:rsid w:val="00212122"/>
    <w:rsid w:val="00214D27"/>
    <w:rsid w:val="00222D66"/>
    <w:rsid w:val="00223B15"/>
    <w:rsid w:val="0022720F"/>
    <w:rsid w:val="0022738A"/>
    <w:rsid w:val="00232EBC"/>
    <w:rsid w:val="00234046"/>
    <w:rsid w:val="0024077E"/>
    <w:rsid w:val="00240F51"/>
    <w:rsid w:val="00255A70"/>
    <w:rsid w:val="00260C57"/>
    <w:rsid w:val="00261DC3"/>
    <w:rsid w:val="002625F9"/>
    <w:rsid w:val="00270C75"/>
    <w:rsid w:val="002751D0"/>
    <w:rsid w:val="0028034C"/>
    <w:rsid w:val="00281007"/>
    <w:rsid w:val="002860C7"/>
    <w:rsid w:val="002A0EB7"/>
    <w:rsid w:val="002A2851"/>
    <w:rsid w:val="002A2E4D"/>
    <w:rsid w:val="002B1D03"/>
    <w:rsid w:val="002B4F58"/>
    <w:rsid w:val="002B55EF"/>
    <w:rsid w:val="002B57BC"/>
    <w:rsid w:val="002B7898"/>
    <w:rsid w:val="002C203A"/>
    <w:rsid w:val="002C600E"/>
    <w:rsid w:val="002D639F"/>
    <w:rsid w:val="002E17B9"/>
    <w:rsid w:val="002F0092"/>
    <w:rsid w:val="002F708D"/>
    <w:rsid w:val="002F7314"/>
    <w:rsid w:val="003202C2"/>
    <w:rsid w:val="00342964"/>
    <w:rsid w:val="00343D6A"/>
    <w:rsid w:val="00350154"/>
    <w:rsid w:val="00350237"/>
    <w:rsid w:val="0035073D"/>
    <w:rsid w:val="00352740"/>
    <w:rsid w:val="0035517C"/>
    <w:rsid w:val="00360416"/>
    <w:rsid w:val="003627B3"/>
    <w:rsid w:val="00385A2B"/>
    <w:rsid w:val="00391017"/>
    <w:rsid w:val="003A3662"/>
    <w:rsid w:val="003C0DEF"/>
    <w:rsid w:val="003D1B8C"/>
    <w:rsid w:val="003D4D09"/>
    <w:rsid w:val="003E019F"/>
    <w:rsid w:val="003E1DE5"/>
    <w:rsid w:val="003F3CA0"/>
    <w:rsid w:val="00404A60"/>
    <w:rsid w:val="004219A0"/>
    <w:rsid w:val="00422A47"/>
    <w:rsid w:val="00422D82"/>
    <w:rsid w:val="00423511"/>
    <w:rsid w:val="00432D2B"/>
    <w:rsid w:val="00437765"/>
    <w:rsid w:val="00440E6B"/>
    <w:rsid w:val="00441E23"/>
    <w:rsid w:val="0044267C"/>
    <w:rsid w:val="00444BA7"/>
    <w:rsid w:val="00450BA3"/>
    <w:rsid w:val="00450E61"/>
    <w:rsid w:val="004548AA"/>
    <w:rsid w:val="00460F58"/>
    <w:rsid w:val="00464733"/>
    <w:rsid w:val="004759A2"/>
    <w:rsid w:val="00475A4D"/>
    <w:rsid w:val="004856F8"/>
    <w:rsid w:val="004869DB"/>
    <w:rsid w:val="00495E9A"/>
    <w:rsid w:val="004A2E0A"/>
    <w:rsid w:val="004A7B0C"/>
    <w:rsid w:val="004C79DC"/>
    <w:rsid w:val="004D370C"/>
    <w:rsid w:val="004D6FB5"/>
    <w:rsid w:val="004F29CB"/>
    <w:rsid w:val="004F4B04"/>
    <w:rsid w:val="004F6DFE"/>
    <w:rsid w:val="00501EAB"/>
    <w:rsid w:val="00505236"/>
    <w:rsid w:val="005130C5"/>
    <w:rsid w:val="005179DB"/>
    <w:rsid w:val="00523AE7"/>
    <w:rsid w:val="00533673"/>
    <w:rsid w:val="00541129"/>
    <w:rsid w:val="0054468C"/>
    <w:rsid w:val="0055369C"/>
    <w:rsid w:val="005601CC"/>
    <w:rsid w:val="005636D7"/>
    <w:rsid w:val="00564E5F"/>
    <w:rsid w:val="00577CB9"/>
    <w:rsid w:val="00580DD6"/>
    <w:rsid w:val="00582817"/>
    <w:rsid w:val="0059458A"/>
    <w:rsid w:val="00594F79"/>
    <w:rsid w:val="00595DF0"/>
    <w:rsid w:val="00596034"/>
    <w:rsid w:val="005A17ED"/>
    <w:rsid w:val="005B0F18"/>
    <w:rsid w:val="005C1622"/>
    <w:rsid w:val="005C3BC7"/>
    <w:rsid w:val="005C3F0D"/>
    <w:rsid w:val="005D1F5C"/>
    <w:rsid w:val="005D3CC4"/>
    <w:rsid w:val="005D4D41"/>
    <w:rsid w:val="005D7A53"/>
    <w:rsid w:val="005E2186"/>
    <w:rsid w:val="005E6416"/>
    <w:rsid w:val="005F0D08"/>
    <w:rsid w:val="005F3BB1"/>
    <w:rsid w:val="005F61A0"/>
    <w:rsid w:val="005F7311"/>
    <w:rsid w:val="005F766B"/>
    <w:rsid w:val="00600CB9"/>
    <w:rsid w:val="00601316"/>
    <w:rsid w:val="006052CB"/>
    <w:rsid w:val="00611994"/>
    <w:rsid w:val="0061248B"/>
    <w:rsid w:val="00613C77"/>
    <w:rsid w:val="00613ED9"/>
    <w:rsid w:val="0062369C"/>
    <w:rsid w:val="00624841"/>
    <w:rsid w:val="006274AB"/>
    <w:rsid w:val="00630255"/>
    <w:rsid w:val="00632F01"/>
    <w:rsid w:val="006338BF"/>
    <w:rsid w:val="00637CC3"/>
    <w:rsid w:val="00642902"/>
    <w:rsid w:val="00643E81"/>
    <w:rsid w:val="00647E40"/>
    <w:rsid w:val="006546F6"/>
    <w:rsid w:val="006637AD"/>
    <w:rsid w:val="0066624D"/>
    <w:rsid w:val="00670011"/>
    <w:rsid w:val="00671532"/>
    <w:rsid w:val="00671C33"/>
    <w:rsid w:val="0068474B"/>
    <w:rsid w:val="00687E06"/>
    <w:rsid w:val="006935DD"/>
    <w:rsid w:val="00694E0C"/>
    <w:rsid w:val="00695DA0"/>
    <w:rsid w:val="006A423B"/>
    <w:rsid w:val="006A4445"/>
    <w:rsid w:val="006B0EC2"/>
    <w:rsid w:val="006B5067"/>
    <w:rsid w:val="006C38AA"/>
    <w:rsid w:val="006C3A77"/>
    <w:rsid w:val="006C5CE6"/>
    <w:rsid w:val="006D6455"/>
    <w:rsid w:val="006F2B49"/>
    <w:rsid w:val="006F6450"/>
    <w:rsid w:val="00701B68"/>
    <w:rsid w:val="0070305D"/>
    <w:rsid w:val="007101D2"/>
    <w:rsid w:val="00713058"/>
    <w:rsid w:val="00720022"/>
    <w:rsid w:val="007229D1"/>
    <w:rsid w:val="007234A6"/>
    <w:rsid w:val="00725619"/>
    <w:rsid w:val="007278C4"/>
    <w:rsid w:val="007307BF"/>
    <w:rsid w:val="00732063"/>
    <w:rsid w:val="00733052"/>
    <w:rsid w:val="007346A5"/>
    <w:rsid w:val="0073642F"/>
    <w:rsid w:val="0073718C"/>
    <w:rsid w:val="00743C25"/>
    <w:rsid w:val="00753027"/>
    <w:rsid w:val="00765C37"/>
    <w:rsid w:val="007701BC"/>
    <w:rsid w:val="0077088A"/>
    <w:rsid w:val="00771604"/>
    <w:rsid w:val="00773359"/>
    <w:rsid w:val="0078041F"/>
    <w:rsid w:val="00784175"/>
    <w:rsid w:val="00792235"/>
    <w:rsid w:val="007A2C6E"/>
    <w:rsid w:val="007A5F53"/>
    <w:rsid w:val="007B735D"/>
    <w:rsid w:val="007C1DFA"/>
    <w:rsid w:val="007C3F9D"/>
    <w:rsid w:val="007D3151"/>
    <w:rsid w:val="007D4CCD"/>
    <w:rsid w:val="007E5865"/>
    <w:rsid w:val="007F1FE2"/>
    <w:rsid w:val="007F4061"/>
    <w:rsid w:val="007F685B"/>
    <w:rsid w:val="007F7739"/>
    <w:rsid w:val="0080313C"/>
    <w:rsid w:val="00820C74"/>
    <w:rsid w:val="00821502"/>
    <w:rsid w:val="00823D4D"/>
    <w:rsid w:val="008327E5"/>
    <w:rsid w:val="008363D0"/>
    <w:rsid w:val="00836646"/>
    <w:rsid w:val="00845D03"/>
    <w:rsid w:val="008463CF"/>
    <w:rsid w:val="008556D1"/>
    <w:rsid w:val="008565E8"/>
    <w:rsid w:val="008612E9"/>
    <w:rsid w:val="0087191B"/>
    <w:rsid w:val="00872477"/>
    <w:rsid w:val="0087248E"/>
    <w:rsid w:val="00872519"/>
    <w:rsid w:val="00887CA3"/>
    <w:rsid w:val="00897473"/>
    <w:rsid w:val="008A057C"/>
    <w:rsid w:val="008A0CCE"/>
    <w:rsid w:val="008B017D"/>
    <w:rsid w:val="008B39C3"/>
    <w:rsid w:val="008C1DF7"/>
    <w:rsid w:val="008C7D3A"/>
    <w:rsid w:val="008D2D34"/>
    <w:rsid w:val="008D5A02"/>
    <w:rsid w:val="008D654D"/>
    <w:rsid w:val="00903D45"/>
    <w:rsid w:val="0091286E"/>
    <w:rsid w:val="00912D16"/>
    <w:rsid w:val="00913257"/>
    <w:rsid w:val="009179EF"/>
    <w:rsid w:val="009344A1"/>
    <w:rsid w:val="00937D47"/>
    <w:rsid w:val="00942D6C"/>
    <w:rsid w:val="00944496"/>
    <w:rsid w:val="00945014"/>
    <w:rsid w:val="009533E4"/>
    <w:rsid w:val="0096688D"/>
    <w:rsid w:val="0098210F"/>
    <w:rsid w:val="00986B91"/>
    <w:rsid w:val="00987B12"/>
    <w:rsid w:val="00991482"/>
    <w:rsid w:val="0099381B"/>
    <w:rsid w:val="009945E0"/>
    <w:rsid w:val="009A16D4"/>
    <w:rsid w:val="009B3FC8"/>
    <w:rsid w:val="009C5C10"/>
    <w:rsid w:val="009D7EEC"/>
    <w:rsid w:val="009E4111"/>
    <w:rsid w:val="009E44B1"/>
    <w:rsid w:val="009F0864"/>
    <w:rsid w:val="00A1674D"/>
    <w:rsid w:val="00A17D95"/>
    <w:rsid w:val="00A2002D"/>
    <w:rsid w:val="00A2436B"/>
    <w:rsid w:val="00A25578"/>
    <w:rsid w:val="00A3175F"/>
    <w:rsid w:val="00A33FCF"/>
    <w:rsid w:val="00A4185F"/>
    <w:rsid w:val="00A46F81"/>
    <w:rsid w:val="00A47545"/>
    <w:rsid w:val="00A5213C"/>
    <w:rsid w:val="00A64E07"/>
    <w:rsid w:val="00A72DDF"/>
    <w:rsid w:val="00A733D3"/>
    <w:rsid w:val="00A74D82"/>
    <w:rsid w:val="00A750C2"/>
    <w:rsid w:val="00A95FF2"/>
    <w:rsid w:val="00AA1970"/>
    <w:rsid w:val="00AA29CA"/>
    <w:rsid w:val="00AA2CF1"/>
    <w:rsid w:val="00AB0956"/>
    <w:rsid w:val="00AB586E"/>
    <w:rsid w:val="00AC5712"/>
    <w:rsid w:val="00AC5BE2"/>
    <w:rsid w:val="00AD0900"/>
    <w:rsid w:val="00AD1D09"/>
    <w:rsid w:val="00AD29B9"/>
    <w:rsid w:val="00AF6A53"/>
    <w:rsid w:val="00B000BA"/>
    <w:rsid w:val="00B050FB"/>
    <w:rsid w:val="00B105B9"/>
    <w:rsid w:val="00B12339"/>
    <w:rsid w:val="00B17F62"/>
    <w:rsid w:val="00B20AD0"/>
    <w:rsid w:val="00B30A2B"/>
    <w:rsid w:val="00B32ACA"/>
    <w:rsid w:val="00B34537"/>
    <w:rsid w:val="00B34FC7"/>
    <w:rsid w:val="00B4370B"/>
    <w:rsid w:val="00B44E82"/>
    <w:rsid w:val="00B47196"/>
    <w:rsid w:val="00B50F38"/>
    <w:rsid w:val="00B53E3A"/>
    <w:rsid w:val="00B55754"/>
    <w:rsid w:val="00B56CC3"/>
    <w:rsid w:val="00B6313E"/>
    <w:rsid w:val="00B6528A"/>
    <w:rsid w:val="00B73350"/>
    <w:rsid w:val="00B746A6"/>
    <w:rsid w:val="00B923FA"/>
    <w:rsid w:val="00BB332E"/>
    <w:rsid w:val="00BB5EDD"/>
    <w:rsid w:val="00BB7F1A"/>
    <w:rsid w:val="00BC0DDB"/>
    <w:rsid w:val="00BC1722"/>
    <w:rsid w:val="00BC2092"/>
    <w:rsid w:val="00BC5F70"/>
    <w:rsid w:val="00BC7CB3"/>
    <w:rsid w:val="00BE21DD"/>
    <w:rsid w:val="00BF4299"/>
    <w:rsid w:val="00BF5CE4"/>
    <w:rsid w:val="00BF5E67"/>
    <w:rsid w:val="00C00678"/>
    <w:rsid w:val="00C02F1E"/>
    <w:rsid w:val="00C0441E"/>
    <w:rsid w:val="00C1011C"/>
    <w:rsid w:val="00C20842"/>
    <w:rsid w:val="00C2441D"/>
    <w:rsid w:val="00C248AF"/>
    <w:rsid w:val="00C25352"/>
    <w:rsid w:val="00C26307"/>
    <w:rsid w:val="00C33773"/>
    <w:rsid w:val="00C35559"/>
    <w:rsid w:val="00C355BD"/>
    <w:rsid w:val="00C42525"/>
    <w:rsid w:val="00C455F0"/>
    <w:rsid w:val="00C45C90"/>
    <w:rsid w:val="00C4785F"/>
    <w:rsid w:val="00C574CB"/>
    <w:rsid w:val="00C661F3"/>
    <w:rsid w:val="00C663BE"/>
    <w:rsid w:val="00C80135"/>
    <w:rsid w:val="00C80B23"/>
    <w:rsid w:val="00C81D4E"/>
    <w:rsid w:val="00C8611A"/>
    <w:rsid w:val="00C864EF"/>
    <w:rsid w:val="00C877F6"/>
    <w:rsid w:val="00C9042D"/>
    <w:rsid w:val="00C91D3E"/>
    <w:rsid w:val="00CA2F0C"/>
    <w:rsid w:val="00CA31C0"/>
    <w:rsid w:val="00CB2861"/>
    <w:rsid w:val="00CB30A9"/>
    <w:rsid w:val="00CB5BD1"/>
    <w:rsid w:val="00CC0F76"/>
    <w:rsid w:val="00CC6C7F"/>
    <w:rsid w:val="00CD1744"/>
    <w:rsid w:val="00CD572B"/>
    <w:rsid w:val="00CD744F"/>
    <w:rsid w:val="00CE3813"/>
    <w:rsid w:val="00CE5FE0"/>
    <w:rsid w:val="00CF100A"/>
    <w:rsid w:val="00CF57E9"/>
    <w:rsid w:val="00D008FF"/>
    <w:rsid w:val="00D0149E"/>
    <w:rsid w:val="00D05045"/>
    <w:rsid w:val="00D06562"/>
    <w:rsid w:val="00D10057"/>
    <w:rsid w:val="00D10480"/>
    <w:rsid w:val="00D11F3F"/>
    <w:rsid w:val="00D144CB"/>
    <w:rsid w:val="00D14A55"/>
    <w:rsid w:val="00D15FE9"/>
    <w:rsid w:val="00D16BE2"/>
    <w:rsid w:val="00D32BAB"/>
    <w:rsid w:val="00D3588D"/>
    <w:rsid w:val="00D40985"/>
    <w:rsid w:val="00D413B5"/>
    <w:rsid w:val="00D430B6"/>
    <w:rsid w:val="00D50253"/>
    <w:rsid w:val="00D51454"/>
    <w:rsid w:val="00D5746F"/>
    <w:rsid w:val="00D66A14"/>
    <w:rsid w:val="00D6734F"/>
    <w:rsid w:val="00D700EA"/>
    <w:rsid w:val="00D703F4"/>
    <w:rsid w:val="00D72DDF"/>
    <w:rsid w:val="00D8156C"/>
    <w:rsid w:val="00D86837"/>
    <w:rsid w:val="00D92717"/>
    <w:rsid w:val="00D955BA"/>
    <w:rsid w:val="00DA1FEC"/>
    <w:rsid w:val="00DB3F1E"/>
    <w:rsid w:val="00DB48FC"/>
    <w:rsid w:val="00DB5CD5"/>
    <w:rsid w:val="00DC0A82"/>
    <w:rsid w:val="00DC1417"/>
    <w:rsid w:val="00DC6858"/>
    <w:rsid w:val="00DC7AD7"/>
    <w:rsid w:val="00DC7DE3"/>
    <w:rsid w:val="00DD05FE"/>
    <w:rsid w:val="00DD2F28"/>
    <w:rsid w:val="00DD54F9"/>
    <w:rsid w:val="00DE0A93"/>
    <w:rsid w:val="00E00144"/>
    <w:rsid w:val="00E00706"/>
    <w:rsid w:val="00E117D7"/>
    <w:rsid w:val="00E200DF"/>
    <w:rsid w:val="00E21919"/>
    <w:rsid w:val="00E2359D"/>
    <w:rsid w:val="00E24591"/>
    <w:rsid w:val="00E3706C"/>
    <w:rsid w:val="00E37453"/>
    <w:rsid w:val="00E40469"/>
    <w:rsid w:val="00E41377"/>
    <w:rsid w:val="00E47A6B"/>
    <w:rsid w:val="00E53777"/>
    <w:rsid w:val="00E55DF8"/>
    <w:rsid w:val="00E61927"/>
    <w:rsid w:val="00E62074"/>
    <w:rsid w:val="00E622FE"/>
    <w:rsid w:val="00E7116B"/>
    <w:rsid w:val="00E72044"/>
    <w:rsid w:val="00E7442C"/>
    <w:rsid w:val="00E75C09"/>
    <w:rsid w:val="00E8088B"/>
    <w:rsid w:val="00E8282B"/>
    <w:rsid w:val="00E84687"/>
    <w:rsid w:val="00E84C8A"/>
    <w:rsid w:val="00E86006"/>
    <w:rsid w:val="00E86241"/>
    <w:rsid w:val="00E9108A"/>
    <w:rsid w:val="00E92960"/>
    <w:rsid w:val="00E976F3"/>
    <w:rsid w:val="00EA3E85"/>
    <w:rsid w:val="00EB0BDC"/>
    <w:rsid w:val="00EB29B0"/>
    <w:rsid w:val="00EB3BB0"/>
    <w:rsid w:val="00EB4818"/>
    <w:rsid w:val="00ED310D"/>
    <w:rsid w:val="00EF0F39"/>
    <w:rsid w:val="00EF1FD9"/>
    <w:rsid w:val="00EF7B36"/>
    <w:rsid w:val="00F114C3"/>
    <w:rsid w:val="00F12E51"/>
    <w:rsid w:val="00F14F6B"/>
    <w:rsid w:val="00F172E9"/>
    <w:rsid w:val="00F201C7"/>
    <w:rsid w:val="00F223B3"/>
    <w:rsid w:val="00F23A94"/>
    <w:rsid w:val="00F275A5"/>
    <w:rsid w:val="00F307D4"/>
    <w:rsid w:val="00F37324"/>
    <w:rsid w:val="00F477AB"/>
    <w:rsid w:val="00F55309"/>
    <w:rsid w:val="00F56BE3"/>
    <w:rsid w:val="00F57888"/>
    <w:rsid w:val="00F77D04"/>
    <w:rsid w:val="00F81890"/>
    <w:rsid w:val="00F81CCA"/>
    <w:rsid w:val="00F858CC"/>
    <w:rsid w:val="00F91EDF"/>
    <w:rsid w:val="00F91FCE"/>
    <w:rsid w:val="00F96406"/>
    <w:rsid w:val="00FA38D6"/>
    <w:rsid w:val="00FB4F58"/>
    <w:rsid w:val="00FC48EC"/>
    <w:rsid w:val="00FD435A"/>
    <w:rsid w:val="00FD5C68"/>
    <w:rsid w:val="00FE1E3D"/>
    <w:rsid w:val="00FE5D4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EBCE44"/>
  <w15:chartTrackingRefBased/>
  <w15:docId w15:val="{5D150904-BFA5-4138-B898-3929C0A8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DE5"/>
    <w:rPr>
      <w:rFonts w:ascii="J Baskerville TxN" w:eastAsia="Times New Roman" w:hAnsi="J Baskerville Tx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E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nhideWhenUsed/>
    <w:rsid w:val="003E1D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E1DE5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link w:val="Nzev"/>
    <w:rsid w:val="003E1D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1DE5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E1DE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D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E5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customStyle="1" w:styleId="Nzevlnku">
    <w:name w:val="Název článku"/>
    <w:basedOn w:val="Normln"/>
    <w:next w:val="Seznam1"/>
    <w:rsid w:val="003E1DE5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3E1DE5"/>
    <w:pPr>
      <w:numPr>
        <w:numId w:val="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Bezmezer">
    <w:name w:val="No Spacing"/>
    <w:uiPriority w:val="1"/>
    <w:qFormat/>
    <w:rsid w:val="003E1DE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17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4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44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1B4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18F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18F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07BF"/>
    <w:rPr>
      <w:rFonts w:ascii="J Baskerville TxN" w:eastAsia="Times New Roman" w:hAnsi="J Baskerville TxN"/>
      <w:sz w:val="24"/>
      <w:szCs w:val="24"/>
    </w:rPr>
  </w:style>
  <w:style w:type="character" w:customStyle="1" w:styleId="Internetovodkaz">
    <w:name w:val="Internetový odkaz"/>
    <w:rsid w:val="00C101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1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1011C"/>
    <w:rPr>
      <w:rFonts w:ascii="J Baskerville TxN" w:eastAsia="Times New Roman" w:hAnsi="J Baskerville TxN"/>
    </w:rPr>
  </w:style>
  <w:style w:type="character" w:styleId="Znakapoznpodarou">
    <w:name w:val="footnote reference"/>
    <w:uiPriority w:val="99"/>
    <w:semiHidden/>
    <w:unhideWhenUsed/>
    <w:rsid w:val="00C1011C"/>
    <w:rPr>
      <w:vertAlign w:val="superscript"/>
    </w:rPr>
  </w:style>
  <w:style w:type="paragraph" w:customStyle="1" w:styleId="Default">
    <w:name w:val="Default"/>
    <w:rsid w:val="000C44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8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5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DEEC-8CE8-4638-870A-BAF162C9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Links>
    <vt:vector size="12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s://fhs.utb.cz/studium/studijni-oddeleni/kontakty/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https://fhs.utb.cz/studium/prijimaci-rizeni/smernice-k-prijimacimu-rize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rnatík</dc:creator>
  <cp:keywords/>
  <dc:description/>
  <cp:lastModifiedBy>Libor Marek</cp:lastModifiedBy>
  <cp:revision>3</cp:revision>
  <cp:lastPrinted>2023-05-22T07:05:00Z</cp:lastPrinted>
  <dcterms:created xsi:type="dcterms:W3CDTF">2023-10-02T06:32:00Z</dcterms:created>
  <dcterms:modified xsi:type="dcterms:W3CDTF">2023-11-07T14:09:00Z</dcterms:modified>
</cp:coreProperties>
</file>